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B8" w:rsidRDefault="003019B8" w:rsidP="003019B8">
      <w:pPr>
        <w:jc w:val="center"/>
        <w:rPr>
          <w:b/>
        </w:rPr>
      </w:pPr>
      <w:r>
        <w:rPr>
          <w:b/>
        </w:rPr>
        <w:t>ПЛАН</w:t>
      </w:r>
    </w:p>
    <w:p w:rsidR="003019B8" w:rsidRDefault="003019B8" w:rsidP="003019B8">
      <w:pPr>
        <w:jc w:val="center"/>
        <w:rPr>
          <w:b/>
        </w:rPr>
      </w:pPr>
      <w:r>
        <w:rPr>
          <w:b/>
        </w:rPr>
        <w:t>работы РОО на МАЙ  201</w:t>
      </w:r>
      <w:r w:rsidR="00B6642E">
        <w:rPr>
          <w:b/>
        </w:rPr>
        <w:t>7</w:t>
      </w:r>
      <w:r>
        <w:rPr>
          <w:b/>
        </w:rPr>
        <w:t>г.</w:t>
      </w:r>
    </w:p>
    <w:p w:rsidR="0007730B" w:rsidRDefault="0007730B" w:rsidP="0007730B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С 7</w:t>
      </w:r>
      <w:r w:rsidR="00B6642E">
        <w:rPr>
          <w:rFonts w:ascii="Arial Black" w:hAnsi="Arial Black"/>
          <w:b/>
        </w:rPr>
        <w:t>2</w:t>
      </w:r>
      <w:r>
        <w:rPr>
          <w:rFonts w:ascii="Arial Black" w:hAnsi="Arial Black"/>
          <w:b/>
        </w:rPr>
        <w:t>-</w:t>
      </w:r>
      <w:r w:rsidR="00377AD8">
        <w:rPr>
          <w:rFonts w:ascii="Arial Black" w:hAnsi="Arial Black"/>
          <w:b/>
        </w:rPr>
        <w:t>й годовщиной</w:t>
      </w:r>
      <w:r>
        <w:rPr>
          <w:rFonts w:ascii="Arial Black" w:hAnsi="Arial Black"/>
          <w:b/>
        </w:rPr>
        <w:t xml:space="preserve"> Великой Победы в ВОВ!</w:t>
      </w:r>
    </w:p>
    <w:p w:rsidR="000616AE" w:rsidRDefault="000616AE" w:rsidP="003019B8">
      <w:pPr>
        <w:jc w:val="center"/>
        <w:rPr>
          <w:b/>
        </w:rPr>
      </w:pPr>
    </w:p>
    <w:p w:rsidR="003019B8" w:rsidRDefault="003019B8" w:rsidP="003019B8">
      <w:pPr>
        <w:jc w:val="both"/>
      </w:pPr>
      <w:r>
        <w:rPr>
          <w:b/>
        </w:rPr>
        <w:t xml:space="preserve"> </w:t>
      </w:r>
      <w:r w:rsidR="007E510A">
        <w:rPr>
          <w:b/>
        </w:rPr>
        <w:t>16</w:t>
      </w:r>
      <w:r w:rsidR="00762BD3">
        <w:rPr>
          <w:b/>
        </w:rPr>
        <w:t xml:space="preserve"> </w:t>
      </w:r>
      <w:r>
        <w:rPr>
          <w:b/>
        </w:rPr>
        <w:t>МАЯ</w:t>
      </w:r>
      <w:r>
        <w:t xml:space="preserve"> –  </w:t>
      </w:r>
      <w:r>
        <w:rPr>
          <w:b/>
        </w:rPr>
        <w:t xml:space="preserve"> Совещание директоров</w:t>
      </w:r>
      <w:r w:rsidR="00E03993">
        <w:rPr>
          <w:b/>
        </w:rPr>
        <w:t xml:space="preserve">  </w:t>
      </w:r>
      <w:r>
        <w:t>Малый зал.</w:t>
      </w:r>
      <w:r w:rsidR="007070AC">
        <w:t xml:space="preserve"> </w:t>
      </w:r>
      <w:r>
        <w:t>Начало в 10-00</w:t>
      </w:r>
    </w:p>
    <w:p w:rsidR="003019B8" w:rsidRPr="005501C9" w:rsidRDefault="00124072" w:rsidP="003019B8">
      <w:pPr>
        <w:numPr>
          <w:ilvl w:val="0"/>
          <w:numId w:val="7"/>
        </w:numPr>
        <w:jc w:val="both"/>
      </w:pPr>
      <w:r>
        <w:t xml:space="preserve">Организация работы </w:t>
      </w:r>
      <w:r w:rsidR="005501C9">
        <w:t xml:space="preserve">образовательных организаций </w:t>
      </w:r>
      <w:r>
        <w:t xml:space="preserve"> по охране труда</w:t>
      </w:r>
      <w:r w:rsidR="003223A4">
        <w:t xml:space="preserve"> </w:t>
      </w:r>
      <w:r w:rsidR="003223A4">
        <w:rPr>
          <w:i/>
        </w:rPr>
        <w:t xml:space="preserve">(отв. </w:t>
      </w:r>
      <w:r w:rsidR="00DE379C">
        <w:rPr>
          <w:i/>
        </w:rPr>
        <w:t>Евдокименко Ю.О.)</w:t>
      </w:r>
    </w:p>
    <w:p w:rsidR="005501C9" w:rsidRPr="005501C9" w:rsidRDefault="005501C9" w:rsidP="005501C9">
      <w:pPr>
        <w:numPr>
          <w:ilvl w:val="0"/>
          <w:numId w:val="7"/>
        </w:numPr>
        <w:jc w:val="both"/>
        <w:rPr>
          <w:i/>
        </w:rPr>
      </w:pPr>
      <w:r>
        <w:t xml:space="preserve">Подготовка детей к обучению в школе. Преемственность в обучении дошкольников и младших школьников </w:t>
      </w:r>
      <w:r w:rsidRPr="003223A4">
        <w:rPr>
          <w:i/>
        </w:rPr>
        <w:t xml:space="preserve">(отв. </w:t>
      </w:r>
      <w:r w:rsidR="00377AD8">
        <w:rPr>
          <w:i/>
        </w:rPr>
        <w:t>Исайкина Н.В.</w:t>
      </w:r>
      <w:r w:rsidRPr="003223A4">
        <w:rPr>
          <w:i/>
        </w:rPr>
        <w:t>)</w:t>
      </w:r>
    </w:p>
    <w:p w:rsidR="003019B8" w:rsidRDefault="003019B8" w:rsidP="003019B8">
      <w:pPr>
        <w:jc w:val="both"/>
        <w:rPr>
          <w:b/>
        </w:rPr>
      </w:pPr>
      <w:r>
        <w:rPr>
          <w:b/>
        </w:rPr>
        <w:t xml:space="preserve">                                        Тематические проверки: </w:t>
      </w:r>
    </w:p>
    <w:p w:rsidR="003019B8" w:rsidRDefault="003019B8" w:rsidP="00346DBF">
      <w:pPr>
        <w:pStyle w:val="a3"/>
        <w:numPr>
          <w:ilvl w:val="0"/>
          <w:numId w:val="9"/>
        </w:numPr>
        <w:jc w:val="both"/>
      </w:pPr>
      <w:r w:rsidRPr="00346DBF">
        <w:t>Организация летнего  отдыха и оздоровления учащихся</w:t>
      </w:r>
      <w:r w:rsidR="00346DBF" w:rsidRPr="00346DBF">
        <w:t xml:space="preserve"> ОУ района</w:t>
      </w:r>
      <w:r w:rsidRPr="00346DBF">
        <w:t>.</w:t>
      </w:r>
    </w:p>
    <w:p w:rsidR="00346DBF" w:rsidRPr="00346DBF" w:rsidRDefault="00346DBF" w:rsidP="00346DBF">
      <w:pPr>
        <w:pStyle w:val="a3"/>
        <w:numPr>
          <w:ilvl w:val="0"/>
          <w:numId w:val="9"/>
        </w:numPr>
        <w:jc w:val="both"/>
        <w:rPr>
          <w:b/>
        </w:rPr>
      </w:pPr>
      <w:r>
        <w:t xml:space="preserve">Собеседование с заместителями директоров  по УВР. </w:t>
      </w:r>
    </w:p>
    <w:p w:rsidR="009655B2" w:rsidRDefault="009655B2" w:rsidP="003019B8">
      <w:pPr>
        <w:jc w:val="both"/>
        <w:rPr>
          <w:b/>
        </w:rPr>
      </w:pPr>
    </w:p>
    <w:p w:rsidR="003019B8" w:rsidRDefault="00435C38" w:rsidP="003019B8">
      <w:pPr>
        <w:jc w:val="both"/>
        <w:rPr>
          <w:b/>
        </w:rPr>
      </w:pPr>
      <w:r>
        <w:rPr>
          <w:b/>
        </w:rPr>
        <w:t>1</w:t>
      </w:r>
      <w:r w:rsidR="00B6642E">
        <w:rPr>
          <w:b/>
        </w:rPr>
        <w:t>8</w:t>
      </w:r>
      <w:r w:rsidR="003019B8">
        <w:rPr>
          <w:b/>
        </w:rPr>
        <w:t xml:space="preserve"> мая - тренировка по эвакуации людей из здания в случае пожара.</w:t>
      </w:r>
    </w:p>
    <w:p w:rsidR="003019B8" w:rsidRDefault="003019B8" w:rsidP="003019B8">
      <w:pPr>
        <w:jc w:val="both"/>
        <w:rPr>
          <w:b/>
        </w:rPr>
      </w:pPr>
      <w:r>
        <w:rPr>
          <w:b/>
        </w:rPr>
        <w:t>2</w:t>
      </w:r>
      <w:r w:rsidR="00F7565B">
        <w:rPr>
          <w:b/>
        </w:rPr>
        <w:t>5</w:t>
      </w:r>
      <w:r>
        <w:rPr>
          <w:b/>
        </w:rPr>
        <w:t xml:space="preserve"> мая – торжественные линейки в ОУ «Последний звонок»</w:t>
      </w:r>
    </w:p>
    <w:p w:rsidR="003019B8" w:rsidRDefault="003019B8" w:rsidP="003019B8">
      <w:pPr>
        <w:jc w:val="both"/>
      </w:pPr>
      <w:r>
        <w:rPr>
          <w:b/>
        </w:rPr>
        <w:t>1 июня</w:t>
      </w:r>
      <w:r>
        <w:t xml:space="preserve"> – </w:t>
      </w:r>
      <w:r>
        <w:rPr>
          <w:b/>
        </w:rPr>
        <w:t>День защиты детей</w:t>
      </w:r>
      <w:r>
        <w:t>.</w:t>
      </w:r>
    </w:p>
    <w:p w:rsidR="000616AE" w:rsidRDefault="000616AE" w:rsidP="003019B8">
      <w:pPr>
        <w:jc w:val="center"/>
        <w:rPr>
          <w:b/>
          <w:u w:val="single"/>
        </w:rPr>
      </w:pPr>
    </w:p>
    <w:p w:rsidR="003019B8" w:rsidRPr="00CE357E" w:rsidRDefault="003019B8" w:rsidP="00CE357E">
      <w:pPr>
        <w:pStyle w:val="a3"/>
        <w:numPr>
          <w:ilvl w:val="0"/>
          <w:numId w:val="6"/>
        </w:numPr>
        <w:jc w:val="center"/>
        <w:rPr>
          <w:b/>
          <w:u w:val="single"/>
        </w:rPr>
      </w:pPr>
      <w:r w:rsidRPr="00CE357E">
        <w:rPr>
          <w:b/>
          <w:u w:val="single"/>
        </w:rPr>
        <w:t>Организация учебно-воспитательного процесса</w:t>
      </w:r>
    </w:p>
    <w:p w:rsidR="00CE357E" w:rsidRPr="00CE357E" w:rsidRDefault="00CE357E" w:rsidP="00CE357E">
      <w:pPr>
        <w:pStyle w:val="a3"/>
        <w:rPr>
          <w:u w:val="single"/>
        </w:rPr>
      </w:pPr>
    </w:p>
    <w:p w:rsidR="00532316" w:rsidRPr="00532316" w:rsidRDefault="00532316" w:rsidP="00532316">
      <w:pPr>
        <w:jc w:val="both"/>
        <w:rPr>
          <w:i/>
        </w:rPr>
      </w:pPr>
      <w:r>
        <w:rPr>
          <w:b/>
        </w:rPr>
        <w:t xml:space="preserve">11 мая – </w:t>
      </w:r>
      <w:r w:rsidRPr="00532316">
        <w:t>совещание с социальными педагогами ОУ по организации и проведению межведомственной операции «Подросток»</w:t>
      </w:r>
      <w:r>
        <w:rPr>
          <w:b/>
        </w:rPr>
        <w:t>.</w:t>
      </w:r>
      <w:r>
        <w:t xml:space="preserve"> </w:t>
      </w:r>
      <w:r w:rsidRPr="00532316">
        <w:rPr>
          <w:i/>
        </w:rPr>
        <w:t>Малый зал. Начало в 10.00.  (</w:t>
      </w:r>
      <w:proofErr w:type="spellStart"/>
      <w:r w:rsidRPr="00532316">
        <w:rPr>
          <w:i/>
        </w:rPr>
        <w:t>отв</w:t>
      </w:r>
      <w:proofErr w:type="gramStart"/>
      <w:r w:rsidRPr="00532316">
        <w:rPr>
          <w:i/>
        </w:rPr>
        <w:t>.</w:t>
      </w:r>
      <w:r>
        <w:rPr>
          <w:i/>
        </w:rPr>
        <w:t>М</w:t>
      </w:r>
      <w:proofErr w:type="gramEnd"/>
      <w:r>
        <w:rPr>
          <w:i/>
        </w:rPr>
        <w:t>ожаева</w:t>
      </w:r>
      <w:proofErr w:type="spellEnd"/>
      <w:r>
        <w:rPr>
          <w:i/>
        </w:rPr>
        <w:t xml:space="preserve"> Е.Ю</w:t>
      </w:r>
      <w:r w:rsidRPr="00532316">
        <w:rPr>
          <w:i/>
        </w:rPr>
        <w:t>.)</w:t>
      </w:r>
    </w:p>
    <w:p w:rsidR="004E32E9" w:rsidRDefault="004E32E9" w:rsidP="003019B8">
      <w:pPr>
        <w:jc w:val="both"/>
      </w:pPr>
    </w:p>
    <w:p w:rsidR="003019B8" w:rsidRPr="006A2352" w:rsidRDefault="00532316" w:rsidP="003019B8">
      <w:pPr>
        <w:jc w:val="both"/>
      </w:pPr>
      <w:r>
        <w:t>С</w:t>
      </w:r>
      <w:r w:rsidR="003019B8" w:rsidRPr="006A2352">
        <w:t xml:space="preserve">овещание с начальниками лагерей с дневным пребыванием по вопросам «Нормативно-правовое обеспечение лагеря с дневным пребыванием. Требования, предъявляемые </w:t>
      </w:r>
      <w:proofErr w:type="spellStart"/>
      <w:r w:rsidR="003019B8" w:rsidRPr="006A2352">
        <w:t>Роспотребнадзором</w:t>
      </w:r>
      <w:proofErr w:type="spellEnd"/>
      <w:r w:rsidR="003019B8" w:rsidRPr="006A2352">
        <w:t xml:space="preserve"> к открытию лагерей с дневным пребыванием».  </w:t>
      </w:r>
    </w:p>
    <w:p w:rsidR="003019B8" w:rsidRDefault="003019B8" w:rsidP="003019B8">
      <w:pPr>
        <w:jc w:val="both"/>
        <w:rPr>
          <w:i/>
        </w:rPr>
      </w:pPr>
      <w:r w:rsidRPr="006A2352">
        <w:rPr>
          <w:i/>
        </w:rPr>
        <w:t xml:space="preserve">                  </w:t>
      </w:r>
      <w:r w:rsidR="006A2352" w:rsidRPr="006A2352">
        <w:rPr>
          <w:i/>
        </w:rPr>
        <w:t>Актовый</w:t>
      </w:r>
      <w:r w:rsidRPr="006A2352">
        <w:rPr>
          <w:i/>
        </w:rPr>
        <w:t xml:space="preserve">  зал</w:t>
      </w:r>
      <w:r w:rsidR="006A2352">
        <w:rPr>
          <w:i/>
        </w:rPr>
        <w:t xml:space="preserve"> </w:t>
      </w:r>
      <w:r w:rsidR="0071719B">
        <w:rPr>
          <w:i/>
        </w:rPr>
        <w:t xml:space="preserve"> </w:t>
      </w:r>
      <w:proofErr w:type="spellStart"/>
      <w:r w:rsidR="006A2352">
        <w:rPr>
          <w:i/>
        </w:rPr>
        <w:t>Роспотребнадзора</w:t>
      </w:r>
      <w:proofErr w:type="spellEnd"/>
      <w:r w:rsidRPr="006A2352">
        <w:rPr>
          <w:i/>
        </w:rPr>
        <w:t xml:space="preserve">. </w:t>
      </w:r>
      <w:r w:rsidR="004E32E9">
        <w:rPr>
          <w:i/>
        </w:rPr>
        <w:t xml:space="preserve"> </w:t>
      </w:r>
      <w:r w:rsidRPr="006A2352">
        <w:rPr>
          <w:i/>
        </w:rPr>
        <w:t xml:space="preserve">(отв.  </w:t>
      </w:r>
      <w:proofErr w:type="spellStart"/>
      <w:r w:rsidR="00C80F0D">
        <w:rPr>
          <w:i/>
        </w:rPr>
        <w:t>Рябич</w:t>
      </w:r>
      <w:proofErr w:type="spellEnd"/>
      <w:r w:rsidRPr="006A2352">
        <w:rPr>
          <w:i/>
        </w:rPr>
        <w:t xml:space="preserve"> Ж.А.)</w:t>
      </w:r>
    </w:p>
    <w:p w:rsidR="003961B5" w:rsidRDefault="00532316" w:rsidP="003961B5">
      <w:pPr>
        <w:jc w:val="both"/>
      </w:pPr>
      <w:r>
        <w:rPr>
          <w:b/>
        </w:rPr>
        <w:t>19</w:t>
      </w:r>
      <w:r w:rsidR="00567367" w:rsidRPr="003961B5">
        <w:rPr>
          <w:b/>
        </w:rPr>
        <w:t xml:space="preserve"> мая</w:t>
      </w:r>
      <w:r w:rsidR="00567367">
        <w:t xml:space="preserve"> – РМО учителей</w:t>
      </w:r>
      <w:r w:rsidR="003961B5">
        <w:t xml:space="preserve">  физической культуры по теме: «Подведение итогов».</w:t>
      </w:r>
      <w:r w:rsidR="003961B5" w:rsidRPr="003961B5">
        <w:t xml:space="preserve"> </w:t>
      </w:r>
    </w:p>
    <w:p w:rsidR="003961B5" w:rsidRPr="004628EF" w:rsidRDefault="003961B5" w:rsidP="003961B5">
      <w:pPr>
        <w:jc w:val="both"/>
      </w:pPr>
      <w:r w:rsidRPr="00532316">
        <w:rPr>
          <w:i/>
        </w:rPr>
        <w:t>Малый зал. Начало в 10.00.</w:t>
      </w:r>
      <w:r w:rsidRPr="004628EF">
        <w:t xml:space="preserve">  </w:t>
      </w:r>
      <w:r w:rsidRPr="003961B5">
        <w:rPr>
          <w:i/>
        </w:rPr>
        <w:t>(отв. Евдокименко Ю.О.)</w:t>
      </w:r>
    </w:p>
    <w:p w:rsidR="003019B8" w:rsidRPr="004628EF" w:rsidRDefault="004E32E9" w:rsidP="003019B8">
      <w:pPr>
        <w:jc w:val="both"/>
      </w:pPr>
      <w:r>
        <w:rPr>
          <w:b/>
        </w:rPr>
        <w:t>30</w:t>
      </w:r>
      <w:r w:rsidR="003019B8" w:rsidRPr="004628EF">
        <w:rPr>
          <w:b/>
        </w:rPr>
        <w:t xml:space="preserve"> мая</w:t>
      </w:r>
      <w:r w:rsidR="003019B8" w:rsidRPr="004628EF">
        <w:t xml:space="preserve"> – совещание руководителей ММО учителей начального звена (Муравьева Е</w:t>
      </w:r>
      <w:r w:rsidR="004628EF" w:rsidRPr="004628EF">
        <w:t>.Н.,</w:t>
      </w:r>
      <w:r w:rsidR="003019B8" w:rsidRPr="004628EF">
        <w:t xml:space="preserve"> </w:t>
      </w:r>
      <w:proofErr w:type="spellStart"/>
      <w:r w:rsidR="003019B8" w:rsidRPr="004628EF">
        <w:t>Цыбульникова</w:t>
      </w:r>
      <w:proofErr w:type="spellEnd"/>
      <w:r w:rsidR="003019B8" w:rsidRPr="004628EF">
        <w:t xml:space="preserve"> Т.В.) «Планирование работы на новый 201</w:t>
      </w:r>
      <w:r>
        <w:t>7</w:t>
      </w:r>
      <w:r w:rsidR="003019B8" w:rsidRPr="004628EF">
        <w:t>-201</w:t>
      </w:r>
      <w:r>
        <w:t>8</w:t>
      </w:r>
      <w:r w:rsidR="0049287B" w:rsidRPr="004628EF">
        <w:t xml:space="preserve"> учебный год». </w:t>
      </w:r>
      <w:r w:rsidR="003019B8" w:rsidRPr="004628EF">
        <w:tab/>
        <w:t xml:space="preserve">Малый зал. Начало в 10.00.  (отв. </w:t>
      </w:r>
      <w:r w:rsidR="00C80F0D">
        <w:t>Исайкина Н.В.</w:t>
      </w:r>
      <w:r w:rsidR="003019B8" w:rsidRPr="004628EF">
        <w:t>)</w:t>
      </w:r>
    </w:p>
    <w:p w:rsidR="00E12A09" w:rsidRPr="0049287B" w:rsidRDefault="0049287B" w:rsidP="00E12A09">
      <w:pPr>
        <w:jc w:val="both"/>
      </w:pPr>
      <w:r>
        <w:rPr>
          <w:b/>
        </w:rPr>
        <w:t>0</w:t>
      </w:r>
      <w:r w:rsidR="00C80F0D">
        <w:rPr>
          <w:b/>
        </w:rPr>
        <w:t>1</w:t>
      </w:r>
      <w:r w:rsidR="00E12A09" w:rsidRPr="0049287B">
        <w:rPr>
          <w:b/>
        </w:rPr>
        <w:t xml:space="preserve"> июня</w:t>
      </w:r>
      <w:r w:rsidR="00E12A09" w:rsidRPr="0049287B">
        <w:t xml:space="preserve"> – открытие  лагерей с дневным пребыванием   (отв.  </w:t>
      </w:r>
      <w:proofErr w:type="spellStart"/>
      <w:r w:rsidR="00C80F0D">
        <w:t>Рябич</w:t>
      </w:r>
      <w:proofErr w:type="spellEnd"/>
      <w:r w:rsidR="00E12A09" w:rsidRPr="0049287B">
        <w:t xml:space="preserve"> Ж.А.)</w:t>
      </w:r>
    </w:p>
    <w:p w:rsidR="00E12A09" w:rsidRPr="0049287B" w:rsidRDefault="00E12A09" w:rsidP="003019B8">
      <w:pPr>
        <w:jc w:val="both"/>
      </w:pPr>
    </w:p>
    <w:p w:rsidR="003019B8" w:rsidRDefault="003019B8" w:rsidP="003019B8">
      <w:pPr>
        <w:jc w:val="center"/>
        <w:rPr>
          <w:b/>
          <w:u w:val="single"/>
        </w:rPr>
      </w:pPr>
      <w:r>
        <w:rPr>
          <w:b/>
          <w:u w:val="single"/>
        </w:rPr>
        <w:t xml:space="preserve">2.  План работы МБДОУ и дошкольных отделений </w:t>
      </w:r>
    </w:p>
    <w:p w:rsidR="003019B8" w:rsidRDefault="00B03047" w:rsidP="005D1825">
      <w:pPr>
        <w:jc w:val="both"/>
      </w:pPr>
      <w:r>
        <w:rPr>
          <w:b/>
        </w:rPr>
        <w:t>2</w:t>
      </w:r>
      <w:r w:rsidR="005B6E37">
        <w:rPr>
          <w:b/>
        </w:rPr>
        <w:t>3</w:t>
      </w:r>
      <w:r w:rsidR="003019B8">
        <w:rPr>
          <w:b/>
        </w:rPr>
        <w:t xml:space="preserve"> мая</w:t>
      </w:r>
      <w:r w:rsidR="003019B8">
        <w:t xml:space="preserve"> – совещание с заведующей МБДОУ и заместителями директоров по УВР (дошкольные отделения) по теме: «</w:t>
      </w:r>
      <w:r>
        <w:t>Итоги ра</w:t>
      </w:r>
      <w:r w:rsidR="00B41CD3">
        <w:t>боты за 2016 -2017уч</w:t>
      </w:r>
      <w:proofErr w:type="gramStart"/>
      <w:r w:rsidR="00B41CD3">
        <w:t>.г</w:t>
      </w:r>
      <w:proofErr w:type="gramEnd"/>
      <w:r w:rsidR="00B41CD3">
        <w:t>од.</w:t>
      </w:r>
      <w:r w:rsidR="00511CA8">
        <w:t>»</w:t>
      </w:r>
      <w:r w:rsidR="00533817">
        <w:t xml:space="preserve"> </w:t>
      </w:r>
      <w:r w:rsidR="00511CA8">
        <w:t xml:space="preserve"> </w:t>
      </w:r>
      <w:r w:rsidR="003019B8">
        <w:rPr>
          <w:i/>
        </w:rPr>
        <w:t xml:space="preserve">Малый зал. Начало в 10.00 (отв. </w:t>
      </w:r>
      <w:proofErr w:type="spellStart"/>
      <w:r w:rsidR="003019B8">
        <w:rPr>
          <w:i/>
        </w:rPr>
        <w:t>Ишутина</w:t>
      </w:r>
      <w:proofErr w:type="spellEnd"/>
      <w:r w:rsidR="003019B8">
        <w:rPr>
          <w:i/>
        </w:rPr>
        <w:t xml:space="preserve"> О.Н.)</w:t>
      </w:r>
    </w:p>
    <w:p w:rsidR="00677172" w:rsidRPr="00B41CD3" w:rsidRDefault="00677172" w:rsidP="003019B8">
      <w:pPr>
        <w:jc w:val="both"/>
      </w:pPr>
      <w:r>
        <w:rPr>
          <w:b/>
        </w:rPr>
        <w:t xml:space="preserve">24 мая  – </w:t>
      </w:r>
      <w:r>
        <w:t xml:space="preserve"> районный праздник - конкурс «</w:t>
      </w:r>
      <w:r w:rsidR="00B03047">
        <w:t>Веселые нотки</w:t>
      </w:r>
      <w:r>
        <w:t xml:space="preserve">» на базе  МБОУ Чемерновская СОШ.        </w:t>
      </w:r>
      <w:r>
        <w:rPr>
          <w:i/>
        </w:rPr>
        <w:t>Начало в 10.00 (отв. Исайкина Н.В., Филимоненко Н.Е.)</w:t>
      </w:r>
    </w:p>
    <w:p w:rsidR="00677172" w:rsidRPr="00677172" w:rsidRDefault="005D1825" w:rsidP="00677172">
      <w:pPr>
        <w:ind w:left="-284" w:hanging="425"/>
        <w:jc w:val="both"/>
        <w:rPr>
          <w:i/>
        </w:rPr>
      </w:pPr>
      <w:r>
        <w:rPr>
          <w:b/>
        </w:rPr>
        <w:t>2</w:t>
      </w:r>
      <w:r w:rsidR="00677172">
        <w:rPr>
          <w:b/>
        </w:rPr>
        <w:t>6</w:t>
      </w:r>
      <w:r>
        <w:rPr>
          <w:b/>
        </w:rPr>
        <w:t xml:space="preserve"> </w:t>
      </w:r>
      <w:r w:rsidR="00AE5AD3">
        <w:rPr>
          <w:b/>
        </w:rPr>
        <w:t>мая</w:t>
      </w:r>
      <w:r w:rsidR="00677172" w:rsidRPr="00677172">
        <w:rPr>
          <w:b/>
        </w:rPr>
        <w:t xml:space="preserve"> – </w:t>
      </w:r>
      <w:r w:rsidR="00677172" w:rsidRPr="00677172">
        <w:t>предоставить информацию на бумажных носителях за подписью руководителя о   воспитанниках и очередниках  вместе с сопроводительным письмом по состоянию на 01.0</w:t>
      </w:r>
      <w:r w:rsidR="00677172">
        <w:t>6</w:t>
      </w:r>
      <w:r w:rsidR="00677172" w:rsidRPr="00677172">
        <w:t xml:space="preserve">.2017г.                           </w:t>
      </w:r>
    </w:p>
    <w:p w:rsidR="00677172" w:rsidRPr="00677172" w:rsidRDefault="00677172" w:rsidP="00677172">
      <w:pPr>
        <w:numPr>
          <w:ilvl w:val="0"/>
          <w:numId w:val="8"/>
        </w:numPr>
        <w:tabs>
          <w:tab w:val="left" w:pos="0"/>
        </w:tabs>
        <w:ind w:left="-426"/>
        <w:jc w:val="both"/>
      </w:pPr>
      <w:r w:rsidRPr="00677172">
        <w:t>о детях, получающих образовательные услуги по дошкольному образованию и присмотру и уходу, строго 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177"/>
        <w:gridCol w:w="993"/>
        <w:gridCol w:w="1417"/>
        <w:gridCol w:w="1276"/>
        <w:gridCol w:w="1843"/>
        <w:gridCol w:w="2233"/>
      </w:tblGrid>
      <w:tr w:rsidR="00677172" w:rsidRPr="00677172" w:rsidTr="00AC2E54">
        <w:tc>
          <w:tcPr>
            <w:tcW w:w="632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№</w:t>
            </w:r>
            <w:proofErr w:type="gramStart"/>
            <w:r w:rsidRPr="00677172">
              <w:rPr>
                <w:sz w:val="16"/>
                <w:szCs w:val="16"/>
              </w:rPr>
              <w:t>п</w:t>
            </w:r>
            <w:proofErr w:type="gramEnd"/>
            <w:r w:rsidRPr="00677172">
              <w:rPr>
                <w:sz w:val="16"/>
                <w:szCs w:val="16"/>
              </w:rPr>
              <w:t>/п</w:t>
            </w:r>
          </w:p>
        </w:tc>
        <w:tc>
          <w:tcPr>
            <w:tcW w:w="1177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ФИО</w:t>
            </w:r>
          </w:p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ребёнка</w:t>
            </w:r>
          </w:p>
        </w:tc>
        <w:tc>
          <w:tcPr>
            <w:tcW w:w="993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Дата</w:t>
            </w:r>
          </w:p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рождения</w:t>
            </w:r>
          </w:p>
        </w:tc>
        <w:tc>
          <w:tcPr>
            <w:tcW w:w="1417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 xml:space="preserve">Размер родит. </w:t>
            </w:r>
          </w:p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платы</w:t>
            </w:r>
          </w:p>
        </w:tc>
        <w:tc>
          <w:tcPr>
            <w:tcW w:w="1276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Наличие</w:t>
            </w:r>
          </w:p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льгот</w:t>
            </w:r>
          </w:p>
        </w:tc>
        <w:tc>
          <w:tcPr>
            <w:tcW w:w="1843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 xml:space="preserve">Размер компенсации </w:t>
            </w:r>
          </w:p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род</w:t>
            </w:r>
            <w:proofErr w:type="gramStart"/>
            <w:r w:rsidRPr="00677172">
              <w:rPr>
                <w:sz w:val="16"/>
                <w:szCs w:val="16"/>
              </w:rPr>
              <w:t>.</w:t>
            </w:r>
            <w:proofErr w:type="gramEnd"/>
            <w:r w:rsidRPr="00677172">
              <w:rPr>
                <w:sz w:val="16"/>
                <w:szCs w:val="16"/>
              </w:rPr>
              <w:t xml:space="preserve"> </w:t>
            </w:r>
            <w:proofErr w:type="gramStart"/>
            <w:r w:rsidRPr="00677172">
              <w:rPr>
                <w:sz w:val="16"/>
                <w:szCs w:val="16"/>
              </w:rPr>
              <w:t>п</w:t>
            </w:r>
            <w:proofErr w:type="gramEnd"/>
            <w:r w:rsidRPr="00677172">
              <w:rPr>
                <w:sz w:val="16"/>
                <w:szCs w:val="16"/>
              </w:rPr>
              <w:t>латы</w:t>
            </w:r>
          </w:p>
        </w:tc>
        <w:tc>
          <w:tcPr>
            <w:tcW w:w="2233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ФИО родителя</w:t>
            </w:r>
          </w:p>
        </w:tc>
      </w:tr>
      <w:tr w:rsidR="00677172" w:rsidRPr="00677172" w:rsidTr="00AC2E54">
        <w:tc>
          <w:tcPr>
            <w:tcW w:w="632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677172" w:rsidRPr="00677172" w:rsidRDefault="00677172" w:rsidP="00677172">
      <w:pPr>
        <w:tabs>
          <w:tab w:val="left" w:pos="-709"/>
          <w:tab w:val="left" w:pos="0"/>
        </w:tabs>
        <w:jc w:val="both"/>
      </w:pPr>
      <w:r w:rsidRPr="00677172">
        <w:t xml:space="preserve"> </w:t>
      </w:r>
    </w:p>
    <w:p w:rsidR="00677172" w:rsidRPr="00677172" w:rsidRDefault="00677172" w:rsidP="00677172">
      <w:pPr>
        <w:numPr>
          <w:ilvl w:val="0"/>
          <w:numId w:val="8"/>
        </w:numPr>
        <w:tabs>
          <w:tab w:val="left" w:pos="-426"/>
        </w:tabs>
        <w:ind w:left="-426"/>
        <w:jc w:val="both"/>
      </w:pPr>
      <w:r w:rsidRPr="00677172">
        <w:t xml:space="preserve">о детях, поставленных на учёт для предоставления места, строго по форм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365"/>
        <w:gridCol w:w="1134"/>
        <w:gridCol w:w="1134"/>
        <w:gridCol w:w="1418"/>
        <w:gridCol w:w="1590"/>
        <w:gridCol w:w="1172"/>
        <w:gridCol w:w="1172"/>
      </w:tblGrid>
      <w:tr w:rsidR="00677172" w:rsidRPr="00677172" w:rsidTr="00AC2E54">
        <w:tc>
          <w:tcPr>
            <w:tcW w:w="586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№</w:t>
            </w:r>
            <w:proofErr w:type="gramStart"/>
            <w:r w:rsidRPr="00677172">
              <w:rPr>
                <w:sz w:val="16"/>
                <w:szCs w:val="16"/>
              </w:rPr>
              <w:t>п</w:t>
            </w:r>
            <w:proofErr w:type="gramEnd"/>
            <w:r w:rsidRPr="00677172">
              <w:rPr>
                <w:sz w:val="16"/>
                <w:szCs w:val="16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ФИО</w:t>
            </w:r>
          </w:p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ребёнка</w:t>
            </w:r>
          </w:p>
        </w:tc>
        <w:tc>
          <w:tcPr>
            <w:tcW w:w="1134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Дата</w:t>
            </w:r>
          </w:p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рождения</w:t>
            </w:r>
          </w:p>
        </w:tc>
        <w:tc>
          <w:tcPr>
            <w:tcW w:w="1134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Адрес</w:t>
            </w:r>
          </w:p>
          <w:p w:rsidR="00677172" w:rsidRPr="00677172" w:rsidRDefault="00677172" w:rsidP="00677172">
            <w:pPr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проживания</w:t>
            </w:r>
          </w:p>
        </w:tc>
        <w:tc>
          <w:tcPr>
            <w:tcW w:w="1418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Дата</w:t>
            </w:r>
          </w:p>
          <w:p w:rsidR="00677172" w:rsidRPr="00677172" w:rsidRDefault="00677172" w:rsidP="00677172">
            <w:pPr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подачи</w:t>
            </w:r>
          </w:p>
          <w:p w:rsidR="00677172" w:rsidRPr="00677172" w:rsidRDefault="00677172" w:rsidP="00677172">
            <w:pPr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заявления</w:t>
            </w:r>
          </w:p>
        </w:tc>
        <w:tc>
          <w:tcPr>
            <w:tcW w:w="1590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Желаемый год поступления</w:t>
            </w:r>
          </w:p>
        </w:tc>
        <w:tc>
          <w:tcPr>
            <w:tcW w:w="1172" w:type="dxa"/>
            <w:shd w:val="clear" w:color="auto" w:fill="auto"/>
          </w:tcPr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Наличие</w:t>
            </w:r>
          </w:p>
          <w:p w:rsidR="00677172" w:rsidRPr="00677172" w:rsidRDefault="00677172" w:rsidP="00677172">
            <w:pPr>
              <w:tabs>
                <w:tab w:val="left" w:pos="-709"/>
                <w:tab w:val="left" w:pos="0"/>
              </w:tabs>
              <w:jc w:val="both"/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льгот</w:t>
            </w:r>
          </w:p>
        </w:tc>
        <w:tc>
          <w:tcPr>
            <w:tcW w:w="1172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  <w:r w:rsidRPr="00677172">
              <w:rPr>
                <w:sz w:val="16"/>
                <w:szCs w:val="16"/>
              </w:rPr>
              <w:t>ФИО родителя</w:t>
            </w:r>
          </w:p>
        </w:tc>
      </w:tr>
      <w:tr w:rsidR="00677172" w:rsidRPr="00677172" w:rsidTr="00AC2E54">
        <w:tc>
          <w:tcPr>
            <w:tcW w:w="586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677172" w:rsidRPr="00677172" w:rsidRDefault="00677172" w:rsidP="00677172">
            <w:pPr>
              <w:rPr>
                <w:sz w:val="16"/>
                <w:szCs w:val="16"/>
              </w:rPr>
            </w:pPr>
          </w:p>
        </w:tc>
      </w:tr>
    </w:tbl>
    <w:p w:rsidR="00677172" w:rsidRPr="00677172" w:rsidRDefault="00677172" w:rsidP="00677172">
      <w:pPr>
        <w:ind w:left="-426"/>
        <w:rPr>
          <w:i/>
        </w:rPr>
      </w:pPr>
      <w:r w:rsidRPr="00677172">
        <w:rPr>
          <w:b/>
        </w:rPr>
        <w:t xml:space="preserve">Примечание: </w:t>
      </w:r>
      <w:r w:rsidRPr="00677172">
        <w:rPr>
          <w:u w:val="single"/>
        </w:rPr>
        <w:t>своевременно предоставлять информацию о детях,  зачисленных в МБДОУ и дошкольные отделения школ или поставленных  на учёт, для размещения на сайте (</w:t>
      </w:r>
      <w:r w:rsidRPr="00677172">
        <w:rPr>
          <w:u w:val="single"/>
          <w:lang w:val="en-US"/>
        </w:rPr>
        <w:t>Excel</w:t>
      </w:r>
      <w:r w:rsidRPr="00677172">
        <w:rPr>
          <w:u w:val="single"/>
        </w:rPr>
        <w:t>)</w:t>
      </w:r>
      <w:r w:rsidRPr="00677172">
        <w:t xml:space="preserve"> </w:t>
      </w:r>
      <w:r w:rsidRPr="00677172">
        <w:rPr>
          <w:i/>
        </w:rPr>
        <w:t xml:space="preserve">  </w:t>
      </w:r>
    </w:p>
    <w:p w:rsidR="003019B8" w:rsidRDefault="00B41CD3" w:rsidP="00B41CD3">
      <w:pPr>
        <w:ind w:left="-709"/>
        <w:rPr>
          <w:i/>
        </w:rPr>
      </w:pPr>
      <w:r>
        <w:rPr>
          <w:i/>
        </w:rPr>
        <w:t xml:space="preserve">     (Зайцевой  О.А.)</w:t>
      </w:r>
    </w:p>
    <w:p w:rsidR="003019B8" w:rsidRPr="005501C9" w:rsidRDefault="003019B8" w:rsidP="005501C9">
      <w:pPr>
        <w:pStyle w:val="a3"/>
        <w:numPr>
          <w:ilvl w:val="0"/>
          <w:numId w:val="9"/>
        </w:numPr>
        <w:jc w:val="center"/>
        <w:rPr>
          <w:b/>
          <w:u w:val="single"/>
        </w:rPr>
      </w:pPr>
      <w:r w:rsidRPr="005501C9">
        <w:rPr>
          <w:b/>
          <w:u w:val="single"/>
        </w:rPr>
        <w:lastRenderedPageBreak/>
        <w:t>Конкурсы, соревнования, операции, фестивали</w:t>
      </w:r>
      <w:r w:rsidR="00532316">
        <w:rPr>
          <w:b/>
          <w:u w:val="single"/>
        </w:rPr>
        <w:t>, акции</w:t>
      </w:r>
    </w:p>
    <w:p w:rsidR="000616AE" w:rsidRPr="000616AE" w:rsidRDefault="000616AE" w:rsidP="000616AE">
      <w:pPr>
        <w:pStyle w:val="a3"/>
        <w:ind w:left="1440"/>
        <w:rPr>
          <w:b/>
          <w:u w:val="single"/>
        </w:rPr>
      </w:pPr>
    </w:p>
    <w:p w:rsidR="00532316" w:rsidRDefault="00532316" w:rsidP="003019B8">
      <w:pPr>
        <w:jc w:val="both"/>
        <w:rPr>
          <w:b/>
        </w:rPr>
      </w:pPr>
      <w:r>
        <w:rPr>
          <w:b/>
        </w:rPr>
        <w:t xml:space="preserve">С 15.05 по 01.10.2017г. – </w:t>
      </w:r>
      <w:r w:rsidRPr="00532316">
        <w:t xml:space="preserve">проведение </w:t>
      </w:r>
      <w:r>
        <w:t>м</w:t>
      </w:r>
      <w:r w:rsidRPr="00532316">
        <w:t>ежведомственной операции «Подросток»</w:t>
      </w:r>
    </w:p>
    <w:p w:rsidR="00666811" w:rsidRDefault="00666811" w:rsidP="003019B8">
      <w:pPr>
        <w:jc w:val="both"/>
        <w:rPr>
          <w:i/>
        </w:rPr>
      </w:pPr>
      <w:r>
        <w:rPr>
          <w:b/>
        </w:rPr>
        <w:t>19</w:t>
      </w:r>
      <w:r w:rsidR="003019B8">
        <w:rPr>
          <w:b/>
        </w:rPr>
        <w:t xml:space="preserve"> мая –  районный фестиваль </w:t>
      </w:r>
      <w:r w:rsidR="003019B8">
        <w:t xml:space="preserve">детских </w:t>
      </w:r>
      <w:r>
        <w:t xml:space="preserve">общественных объединений </w:t>
      </w:r>
      <w:r w:rsidR="003019B8">
        <w:t>«Планета дет</w:t>
      </w:r>
      <w:r w:rsidR="00C71426">
        <w:t>ства»</w:t>
      </w:r>
      <w:r w:rsidR="00CD6156">
        <w:t xml:space="preserve">, </w:t>
      </w:r>
      <w:r w:rsidR="00C71426">
        <w:t xml:space="preserve"> на базе МБО</w:t>
      </w:r>
      <w:proofErr w:type="gramStart"/>
      <w:r w:rsidR="00C71426">
        <w:t>У-</w:t>
      </w:r>
      <w:proofErr w:type="gramEnd"/>
      <w:r w:rsidR="00C80F0D">
        <w:t xml:space="preserve"> </w:t>
      </w:r>
      <w:r w:rsidR="00532316">
        <w:t>Чемерновская</w:t>
      </w:r>
      <w:r w:rsidR="00C71426">
        <w:t xml:space="preserve">  </w:t>
      </w:r>
      <w:r w:rsidR="00C80F0D">
        <w:t>С</w:t>
      </w:r>
      <w:r w:rsidR="003019B8">
        <w:t xml:space="preserve">ОШ </w:t>
      </w:r>
      <w:r w:rsidR="00CD6156">
        <w:t xml:space="preserve"> </w:t>
      </w:r>
      <w:r w:rsidR="00C71426">
        <w:rPr>
          <w:i/>
        </w:rPr>
        <w:t xml:space="preserve">  </w:t>
      </w:r>
      <w:r w:rsidR="003019B8">
        <w:rPr>
          <w:i/>
        </w:rPr>
        <w:t>Начало в 10.00  (</w:t>
      </w:r>
      <w:r w:rsidR="00C71426">
        <w:rPr>
          <w:i/>
        </w:rPr>
        <w:t xml:space="preserve">отв. </w:t>
      </w:r>
      <w:proofErr w:type="spellStart"/>
      <w:r w:rsidR="00C71426">
        <w:rPr>
          <w:i/>
        </w:rPr>
        <w:t>Можаева</w:t>
      </w:r>
      <w:proofErr w:type="spellEnd"/>
      <w:r w:rsidR="00C71426">
        <w:rPr>
          <w:i/>
        </w:rPr>
        <w:t xml:space="preserve"> Е.Ю,  </w:t>
      </w:r>
      <w:r w:rsidR="00532316">
        <w:rPr>
          <w:i/>
        </w:rPr>
        <w:t>Чемернов</w:t>
      </w:r>
      <w:r w:rsidR="00C71426">
        <w:rPr>
          <w:i/>
        </w:rPr>
        <w:t xml:space="preserve">ская </w:t>
      </w:r>
      <w:r w:rsidR="00C80F0D">
        <w:rPr>
          <w:i/>
        </w:rPr>
        <w:t>С</w:t>
      </w:r>
      <w:r>
        <w:rPr>
          <w:i/>
        </w:rPr>
        <w:t>ОШ).</w:t>
      </w:r>
    </w:p>
    <w:p w:rsidR="00532316" w:rsidRDefault="00532316" w:rsidP="003019B8">
      <w:pPr>
        <w:jc w:val="both"/>
        <w:rPr>
          <w:i/>
        </w:rPr>
      </w:pPr>
      <w:r>
        <w:rPr>
          <w:i/>
        </w:rPr>
        <w:t>Делегациям прибыть в 9.30</w:t>
      </w:r>
    </w:p>
    <w:p w:rsidR="009B7BE5" w:rsidRPr="00ED4B80" w:rsidRDefault="002523A2" w:rsidP="003019B8">
      <w:pPr>
        <w:jc w:val="both"/>
      </w:pPr>
      <w:r>
        <w:rPr>
          <w:b/>
        </w:rPr>
        <w:t>1</w:t>
      </w:r>
      <w:r w:rsidR="00532316">
        <w:rPr>
          <w:b/>
        </w:rPr>
        <w:t>5</w:t>
      </w:r>
      <w:r w:rsidR="009B7BE5" w:rsidRPr="00ED4B80">
        <w:rPr>
          <w:b/>
        </w:rPr>
        <w:t xml:space="preserve">  мая</w:t>
      </w:r>
      <w:r w:rsidR="009B7BE5" w:rsidRPr="00ED4B80">
        <w:t xml:space="preserve"> –</w:t>
      </w:r>
      <w:r w:rsidR="00532316">
        <w:t xml:space="preserve"> </w:t>
      </w:r>
      <w:r w:rsidR="009B7BE5" w:rsidRPr="00ED4B80">
        <w:t xml:space="preserve"> районный конкурс  «Привычка. Характер. Судьба»</w:t>
      </w:r>
      <w:proofErr w:type="gramStart"/>
      <w:r w:rsidR="009B7BE5" w:rsidRPr="00ED4B80">
        <w:t xml:space="preserve"> </w:t>
      </w:r>
      <w:r w:rsidR="00532316">
        <w:t>,</w:t>
      </w:r>
      <w:proofErr w:type="gramEnd"/>
      <w:r w:rsidR="00ED4B80">
        <w:t xml:space="preserve"> </w:t>
      </w:r>
      <w:r w:rsidR="00532316">
        <w:t xml:space="preserve">заявки на участие и творческие работы предоставить до 12 мая </w:t>
      </w:r>
      <w:r w:rsidR="00532316" w:rsidRPr="00ED4B80">
        <w:t xml:space="preserve"> </w:t>
      </w:r>
      <w:r w:rsidR="00ED4B80" w:rsidRPr="00ED4B80">
        <w:rPr>
          <w:i/>
        </w:rPr>
        <w:t xml:space="preserve">(отв. </w:t>
      </w:r>
      <w:proofErr w:type="spellStart"/>
      <w:r>
        <w:rPr>
          <w:i/>
        </w:rPr>
        <w:t>Можаева</w:t>
      </w:r>
      <w:proofErr w:type="spellEnd"/>
      <w:r w:rsidR="00ED4B80" w:rsidRPr="00ED4B80">
        <w:rPr>
          <w:i/>
        </w:rPr>
        <w:t xml:space="preserve"> Е.</w:t>
      </w:r>
      <w:r>
        <w:rPr>
          <w:i/>
        </w:rPr>
        <w:t>Ю</w:t>
      </w:r>
      <w:r w:rsidR="00ED4B80" w:rsidRPr="00ED4B80">
        <w:rPr>
          <w:i/>
        </w:rPr>
        <w:t>.</w:t>
      </w:r>
      <w:r w:rsidR="009B7BE5" w:rsidRPr="00ED4B80">
        <w:rPr>
          <w:i/>
        </w:rPr>
        <w:t>)</w:t>
      </w:r>
    </w:p>
    <w:p w:rsidR="003019B8" w:rsidRPr="00CD6156" w:rsidRDefault="00ED4B80" w:rsidP="003019B8">
      <w:pPr>
        <w:jc w:val="both"/>
        <w:rPr>
          <w:i/>
        </w:rPr>
      </w:pPr>
      <w:r>
        <w:rPr>
          <w:b/>
        </w:rPr>
        <w:t>1</w:t>
      </w:r>
      <w:r w:rsidR="001F5117">
        <w:rPr>
          <w:b/>
        </w:rPr>
        <w:t>2</w:t>
      </w:r>
      <w:r w:rsidR="003019B8" w:rsidRPr="00ED4B80">
        <w:rPr>
          <w:b/>
        </w:rPr>
        <w:t xml:space="preserve">  мая</w:t>
      </w:r>
      <w:r w:rsidR="003019B8" w:rsidRPr="00ED4B80">
        <w:t xml:space="preserve"> – районные соревнов</w:t>
      </w:r>
      <w:r>
        <w:t>ания по «Русской лапте» (</w:t>
      </w:r>
      <w:r w:rsidR="001F5117">
        <w:t>девушки</w:t>
      </w:r>
      <w:r w:rsidR="003019B8" w:rsidRPr="00ED4B80">
        <w:t>). Начало  в 10.00 на стадионе «Труд»</w:t>
      </w:r>
      <w:r>
        <w:t xml:space="preserve"> </w:t>
      </w:r>
      <w:r w:rsidR="003019B8" w:rsidRPr="00CD6156">
        <w:rPr>
          <w:i/>
        </w:rPr>
        <w:t>(отв. Гала</w:t>
      </w:r>
      <w:r w:rsidR="009B7BE5" w:rsidRPr="00CD6156">
        <w:rPr>
          <w:i/>
        </w:rPr>
        <w:t>ганов Д.В.,</w:t>
      </w:r>
      <w:r w:rsidR="003019B8" w:rsidRPr="00CD6156">
        <w:rPr>
          <w:i/>
        </w:rPr>
        <w:t xml:space="preserve"> </w:t>
      </w:r>
      <w:r w:rsidR="003961B5">
        <w:rPr>
          <w:i/>
        </w:rPr>
        <w:t>Ев</w:t>
      </w:r>
      <w:r w:rsidR="00DF42F1">
        <w:rPr>
          <w:i/>
        </w:rPr>
        <w:t>докименко Ю.О.</w:t>
      </w:r>
      <w:r w:rsidR="003019B8" w:rsidRPr="00CD6156">
        <w:rPr>
          <w:i/>
        </w:rPr>
        <w:t>)</w:t>
      </w:r>
    </w:p>
    <w:p w:rsidR="003019B8" w:rsidRPr="00CD6156" w:rsidRDefault="00ED4B80" w:rsidP="003019B8">
      <w:pPr>
        <w:jc w:val="both"/>
        <w:rPr>
          <w:i/>
        </w:rPr>
      </w:pPr>
      <w:r>
        <w:rPr>
          <w:b/>
        </w:rPr>
        <w:t>0</w:t>
      </w:r>
      <w:r w:rsidR="001F5117">
        <w:rPr>
          <w:b/>
        </w:rPr>
        <w:t>5</w:t>
      </w:r>
      <w:r w:rsidR="003019B8" w:rsidRPr="00ED4B80">
        <w:rPr>
          <w:b/>
        </w:rPr>
        <w:t xml:space="preserve">  мая</w:t>
      </w:r>
      <w:r w:rsidR="003019B8" w:rsidRPr="00ED4B80">
        <w:t xml:space="preserve"> – районные соревнова</w:t>
      </w:r>
      <w:r>
        <w:t>ния по «Русской лапте» (</w:t>
      </w:r>
      <w:r w:rsidR="001F5117">
        <w:t>юноши</w:t>
      </w:r>
      <w:r w:rsidR="003019B8" w:rsidRPr="00ED4B80">
        <w:t>). Начало  в 10.00 на стадионе «Труд»</w:t>
      </w:r>
      <w:r>
        <w:t xml:space="preserve"> </w:t>
      </w:r>
      <w:r w:rsidR="003019B8" w:rsidRPr="00CD6156">
        <w:rPr>
          <w:i/>
        </w:rPr>
        <w:t>(отв</w:t>
      </w:r>
      <w:r w:rsidR="009B7BE5" w:rsidRPr="00CD6156">
        <w:rPr>
          <w:i/>
        </w:rPr>
        <w:t xml:space="preserve">. Галаганов Д.В., </w:t>
      </w:r>
      <w:r w:rsidR="00DF42F1">
        <w:rPr>
          <w:i/>
        </w:rPr>
        <w:t>Евдокименко Ю.О.</w:t>
      </w:r>
      <w:r w:rsidR="003019B8" w:rsidRPr="00CD6156">
        <w:rPr>
          <w:i/>
        </w:rPr>
        <w:t>)</w:t>
      </w:r>
    </w:p>
    <w:p w:rsidR="009021A3" w:rsidRPr="00CD6156" w:rsidRDefault="009021A3" w:rsidP="003019B8">
      <w:pPr>
        <w:jc w:val="both"/>
        <w:rPr>
          <w:i/>
        </w:rPr>
      </w:pPr>
    </w:p>
    <w:p w:rsidR="003019B8" w:rsidRPr="005501C9" w:rsidRDefault="00D00F0C" w:rsidP="005501C9">
      <w:pPr>
        <w:pStyle w:val="a3"/>
        <w:numPr>
          <w:ilvl w:val="0"/>
          <w:numId w:val="9"/>
        </w:numPr>
        <w:jc w:val="center"/>
        <w:rPr>
          <w:b/>
          <w:u w:val="single"/>
        </w:rPr>
      </w:pPr>
      <w:r w:rsidRPr="005501C9">
        <w:rPr>
          <w:b/>
          <w:i/>
          <w:u w:val="single"/>
        </w:rPr>
        <w:t xml:space="preserve">Проведение  государственной итоговой  аттестация </w:t>
      </w:r>
      <w:r w:rsidRPr="005501C9">
        <w:rPr>
          <w:b/>
          <w:u w:val="single"/>
        </w:rPr>
        <w:t>учащихся</w:t>
      </w:r>
    </w:p>
    <w:p w:rsidR="009021A3" w:rsidRDefault="009021A3" w:rsidP="003019B8">
      <w:pPr>
        <w:pStyle w:val="a3"/>
        <w:ind w:left="0"/>
        <w:jc w:val="both"/>
        <w:rPr>
          <w:b/>
          <w:u w:val="single"/>
        </w:rPr>
      </w:pPr>
    </w:p>
    <w:p w:rsidR="00F7565B" w:rsidRPr="00F7565B" w:rsidRDefault="00F7565B" w:rsidP="003019B8">
      <w:pPr>
        <w:pStyle w:val="a3"/>
        <w:ind w:left="0"/>
        <w:jc w:val="both"/>
      </w:pPr>
      <w:r>
        <w:rPr>
          <w:b/>
        </w:rPr>
        <w:t xml:space="preserve">04 мая – </w:t>
      </w:r>
      <w:r w:rsidRPr="00F7565B">
        <w:t xml:space="preserve">семинар – совещание по обучению и аккредитации общественных наблюдателей ГИА – 9 и ГИА – 11. </w:t>
      </w:r>
      <w:r w:rsidRPr="00F7565B">
        <w:rPr>
          <w:u w:val="single"/>
        </w:rPr>
        <w:t xml:space="preserve">Место проведения:  </w:t>
      </w:r>
      <w:r w:rsidRPr="007F1FB8">
        <w:rPr>
          <w:b/>
          <w:i/>
        </w:rPr>
        <w:t>МБОУ  Гимназия №1 в 14.00</w:t>
      </w:r>
    </w:p>
    <w:p w:rsidR="00ED4B70" w:rsidRDefault="007F1FB8" w:rsidP="003019B8">
      <w:pPr>
        <w:pStyle w:val="a3"/>
        <w:ind w:left="0"/>
        <w:jc w:val="both"/>
        <w:rPr>
          <w:i/>
        </w:rPr>
      </w:pPr>
      <w:r>
        <w:rPr>
          <w:b/>
        </w:rPr>
        <w:t>23</w:t>
      </w:r>
      <w:r w:rsidR="00747BEF">
        <w:rPr>
          <w:b/>
        </w:rPr>
        <w:t xml:space="preserve"> мая – </w:t>
      </w:r>
      <w:r w:rsidR="006630C7" w:rsidRPr="006630C7">
        <w:t>совещание с организаторами Г</w:t>
      </w:r>
      <w:r w:rsidR="006630C7">
        <w:t>ИА</w:t>
      </w:r>
      <w:r w:rsidR="006630C7" w:rsidRPr="006630C7">
        <w:t xml:space="preserve"> </w:t>
      </w:r>
      <w:r w:rsidR="006630C7">
        <w:t xml:space="preserve">в ППЭ </w:t>
      </w:r>
      <w:r w:rsidR="00747BEF">
        <w:t>МБОУ -</w:t>
      </w:r>
      <w:r w:rsidR="00ED4B70">
        <w:t xml:space="preserve">  Перв</w:t>
      </w:r>
      <w:r w:rsidR="00747BEF">
        <w:t>омайская  СОШ  Начало в 1</w:t>
      </w:r>
      <w:r>
        <w:t>4</w:t>
      </w:r>
      <w:r w:rsidR="00747BEF">
        <w:t>.00  (</w:t>
      </w:r>
      <w:r w:rsidR="00747BEF">
        <w:rPr>
          <w:i/>
        </w:rPr>
        <w:t>отв. Винник В.И.)</w:t>
      </w:r>
    </w:p>
    <w:p w:rsidR="009021A3" w:rsidRDefault="007F1FB8" w:rsidP="009021A3">
      <w:pPr>
        <w:pStyle w:val="a3"/>
        <w:ind w:left="0"/>
        <w:jc w:val="both"/>
        <w:rPr>
          <w:b/>
        </w:rPr>
      </w:pPr>
      <w:r>
        <w:rPr>
          <w:b/>
        </w:rPr>
        <w:t>22</w:t>
      </w:r>
      <w:r w:rsidR="009021A3">
        <w:rPr>
          <w:b/>
        </w:rPr>
        <w:t xml:space="preserve"> мая – </w:t>
      </w:r>
      <w:r w:rsidR="009021A3" w:rsidRPr="006630C7">
        <w:t>совещание с организаторами Г</w:t>
      </w:r>
      <w:r w:rsidR="009021A3">
        <w:t>ИА</w:t>
      </w:r>
      <w:r w:rsidR="009021A3" w:rsidRPr="006630C7">
        <w:t xml:space="preserve"> </w:t>
      </w:r>
      <w:r w:rsidR="009021A3">
        <w:t xml:space="preserve">в ППЭ МБОУ -  </w:t>
      </w:r>
      <w:proofErr w:type="spellStart"/>
      <w:r w:rsidR="009021A3">
        <w:t>Киваевская</w:t>
      </w:r>
      <w:proofErr w:type="spellEnd"/>
      <w:r w:rsidR="009021A3">
        <w:t xml:space="preserve">  СОШ  Начало в 1</w:t>
      </w:r>
      <w:r>
        <w:t>4</w:t>
      </w:r>
      <w:r w:rsidR="009021A3">
        <w:t>.00  (</w:t>
      </w:r>
      <w:r w:rsidR="009021A3">
        <w:rPr>
          <w:i/>
        </w:rPr>
        <w:t>отв. Винник В.И.)</w:t>
      </w:r>
    </w:p>
    <w:p w:rsidR="00A10AC3" w:rsidRDefault="009021A3" w:rsidP="009021A3">
      <w:pPr>
        <w:rPr>
          <w:b/>
          <w:u w:val="single"/>
        </w:rPr>
      </w:pPr>
      <w:r>
        <w:rPr>
          <w:b/>
        </w:rPr>
        <w:t xml:space="preserve">                                             </w:t>
      </w:r>
      <w:r w:rsidR="00ED4B70">
        <w:rPr>
          <w:b/>
          <w:u w:val="single"/>
        </w:rPr>
        <w:t xml:space="preserve">Государственная итоговая аттестация  </w:t>
      </w:r>
    </w:p>
    <w:p w:rsidR="00325B5F" w:rsidRDefault="00325B5F" w:rsidP="00325B5F">
      <w:pPr>
        <w:jc w:val="center"/>
        <w:rPr>
          <w:b/>
          <w:u w:val="single"/>
        </w:rPr>
      </w:pPr>
      <w:r>
        <w:rPr>
          <w:b/>
          <w:u w:val="single"/>
        </w:rPr>
        <w:t xml:space="preserve">9 класс (расписание экзаменов)  </w:t>
      </w:r>
      <w:bookmarkStart w:id="0" w:name="_GoBack"/>
      <w:bookmarkEnd w:id="0"/>
    </w:p>
    <w:p w:rsidR="00325B5F" w:rsidRPr="00325B5F" w:rsidRDefault="00F44986" w:rsidP="00325B5F">
      <w:pPr>
        <w:jc w:val="both"/>
      </w:pPr>
      <w:r>
        <w:rPr>
          <w:b/>
        </w:rPr>
        <w:t>31</w:t>
      </w:r>
      <w:r w:rsidR="00325B5F">
        <w:rPr>
          <w:b/>
        </w:rPr>
        <w:t xml:space="preserve"> мая</w:t>
      </w:r>
      <w:r w:rsidR="00175CA3">
        <w:rPr>
          <w:b/>
        </w:rPr>
        <w:t xml:space="preserve"> </w:t>
      </w:r>
      <w:r>
        <w:rPr>
          <w:b/>
        </w:rPr>
        <w:t>(</w:t>
      </w:r>
      <w:r w:rsidR="004D2B44">
        <w:rPr>
          <w:b/>
        </w:rPr>
        <w:t>среда</w:t>
      </w:r>
      <w:r>
        <w:rPr>
          <w:b/>
        </w:rPr>
        <w:t xml:space="preserve">) </w:t>
      </w:r>
      <w:r w:rsidR="006E6E13">
        <w:t>– русский язык</w:t>
      </w:r>
      <w:r w:rsidR="00325B5F">
        <w:t>;</w:t>
      </w:r>
    </w:p>
    <w:p w:rsidR="00F44986" w:rsidRDefault="004D2B44" w:rsidP="00F44986">
      <w:pPr>
        <w:jc w:val="both"/>
      </w:pPr>
      <w:r>
        <w:rPr>
          <w:b/>
        </w:rPr>
        <w:t>1</w:t>
      </w:r>
      <w:r w:rsidR="00F44986">
        <w:rPr>
          <w:b/>
        </w:rPr>
        <w:t xml:space="preserve">  июня</w:t>
      </w:r>
      <w:r w:rsidR="00F44986">
        <w:t xml:space="preserve"> </w:t>
      </w:r>
      <w:r w:rsidR="00F44986" w:rsidRPr="00F44986">
        <w:rPr>
          <w:b/>
        </w:rPr>
        <w:t>(</w:t>
      </w:r>
      <w:r>
        <w:rPr>
          <w:b/>
        </w:rPr>
        <w:t>четверг</w:t>
      </w:r>
      <w:r w:rsidR="00F44986" w:rsidRPr="00F44986">
        <w:rPr>
          <w:b/>
        </w:rPr>
        <w:t>)</w:t>
      </w:r>
      <w:r w:rsidR="003237DE">
        <w:t xml:space="preserve"> </w:t>
      </w:r>
      <w:r>
        <w:t>–</w:t>
      </w:r>
      <w:r w:rsidR="003237DE">
        <w:t xml:space="preserve"> </w:t>
      </w:r>
      <w:r>
        <w:t>история, биология, физика, литература</w:t>
      </w:r>
      <w:r w:rsidR="00F44986">
        <w:t xml:space="preserve">; </w:t>
      </w:r>
    </w:p>
    <w:p w:rsidR="003237DE" w:rsidRPr="00325B5F" w:rsidRDefault="003237DE" w:rsidP="003237DE">
      <w:pPr>
        <w:jc w:val="both"/>
      </w:pPr>
      <w:r w:rsidRPr="003237DE">
        <w:t xml:space="preserve">Сдача экзаменов будет проводиться на базе </w:t>
      </w:r>
      <w:r>
        <w:t>(ППЭ  МБОУ-</w:t>
      </w:r>
      <w:proofErr w:type="spellStart"/>
      <w:r>
        <w:t>Киваевская</w:t>
      </w:r>
      <w:proofErr w:type="spellEnd"/>
      <w:r>
        <w:t xml:space="preserve"> СОШ,   </w:t>
      </w:r>
      <w:r w:rsidRPr="00B86E3C">
        <w:t xml:space="preserve">ППЭ </w:t>
      </w:r>
      <w:r>
        <w:t>МБОУ-</w:t>
      </w:r>
      <w:r w:rsidRPr="00B86E3C">
        <w:t>Первомайская  СОШ</w:t>
      </w:r>
      <w:r w:rsidR="004D2B44">
        <w:t>)</w:t>
      </w:r>
    </w:p>
    <w:p w:rsidR="00325B5F" w:rsidRDefault="00325B5F" w:rsidP="003019B8">
      <w:pPr>
        <w:jc w:val="center"/>
        <w:rPr>
          <w:b/>
          <w:u w:val="single"/>
        </w:rPr>
      </w:pPr>
    </w:p>
    <w:p w:rsidR="003019B8" w:rsidRDefault="00ED4B70" w:rsidP="003019B8">
      <w:pPr>
        <w:jc w:val="center"/>
        <w:rPr>
          <w:b/>
          <w:u w:val="single"/>
        </w:rPr>
      </w:pPr>
      <w:r>
        <w:rPr>
          <w:b/>
          <w:u w:val="single"/>
        </w:rPr>
        <w:t>11 класс (р</w:t>
      </w:r>
      <w:r w:rsidR="003019B8">
        <w:rPr>
          <w:b/>
          <w:u w:val="single"/>
        </w:rPr>
        <w:t>асписание экзаменов</w:t>
      </w:r>
      <w:r>
        <w:rPr>
          <w:b/>
          <w:u w:val="single"/>
        </w:rPr>
        <w:t xml:space="preserve">)  </w:t>
      </w:r>
    </w:p>
    <w:p w:rsidR="003019B8" w:rsidRDefault="00A1395D" w:rsidP="003019B8">
      <w:pPr>
        <w:jc w:val="both"/>
      </w:pPr>
      <w:r>
        <w:rPr>
          <w:b/>
        </w:rPr>
        <w:t>2</w:t>
      </w:r>
      <w:r w:rsidR="004D2B44">
        <w:rPr>
          <w:b/>
        </w:rPr>
        <w:t>9</w:t>
      </w:r>
      <w:r w:rsidR="003019B8">
        <w:rPr>
          <w:b/>
        </w:rPr>
        <w:t xml:space="preserve"> мая</w:t>
      </w:r>
      <w:r w:rsidR="003237DE">
        <w:rPr>
          <w:b/>
        </w:rPr>
        <w:t xml:space="preserve"> (п</w:t>
      </w:r>
      <w:r w:rsidR="004D2B44">
        <w:rPr>
          <w:b/>
        </w:rPr>
        <w:t>онедельник</w:t>
      </w:r>
      <w:r w:rsidR="003237DE">
        <w:rPr>
          <w:b/>
        </w:rPr>
        <w:t>)</w:t>
      </w:r>
      <w:r w:rsidR="003019B8">
        <w:t xml:space="preserve">    -  </w:t>
      </w:r>
      <w:r>
        <w:t xml:space="preserve">география, </w:t>
      </w:r>
      <w:r w:rsidR="004D2B44">
        <w:t>информатика</w:t>
      </w:r>
      <w:r>
        <w:t xml:space="preserve"> (ППЭ МБО</w:t>
      </w:r>
      <w:proofErr w:type="gramStart"/>
      <w:r>
        <w:t>У-</w:t>
      </w:r>
      <w:proofErr w:type="gramEnd"/>
      <w:r w:rsidR="00A10AC3">
        <w:t xml:space="preserve"> СОШ № </w:t>
      </w:r>
      <w:r w:rsidR="003237DE">
        <w:t>7</w:t>
      </w:r>
      <w:r w:rsidR="00A10AC3">
        <w:t xml:space="preserve"> г. Клинцы)</w:t>
      </w:r>
      <w:r w:rsidR="000407E9">
        <w:t>;</w:t>
      </w:r>
    </w:p>
    <w:p w:rsidR="00000BD0" w:rsidRDefault="003237DE" w:rsidP="00000BD0">
      <w:pPr>
        <w:jc w:val="both"/>
      </w:pPr>
      <w:r>
        <w:rPr>
          <w:b/>
        </w:rPr>
        <w:t>3</w:t>
      </w:r>
      <w:r w:rsidR="004D2B44">
        <w:rPr>
          <w:b/>
        </w:rPr>
        <w:t>1</w:t>
      </w:r>
      <w:r w:rsidR="00000BD0">
        <w:rPr>
          <w:b/>
        </w:rPr>
        <w:t xml:space="preserve"> мая</w:t>
      </w:r>
      <w:r w:rsidR="00000BD0">
        <w:t xml:space="preserve"> </w:t>
      </w:r>
      <w:r w:rsidRPr="003237DE">
        <w:rPr>
          <w:b/>
        </w:rPr>
        <w:t>(</w:t>
      </w:r>
      <w:r w:rsidR="006E6E13">
        <w:rPr>
          <w:b/>
        </w:rPr>
        <w:t>среда</w:t>
      </w:r>
      <w:r w:rsidRPr="003237DE">
        <w:rPr>
          <w:b/>
        </w:rPr>
        <w:t>)</w:t>
      </w:r>
      <w:r w:rsidR="00000BD0">
        <w:t xml:space="preserve">   -  </w:t>
      </w:r>
      <w:r w:rsidR="006E6E13" w:rsidRPr="000407E9">
        <w:t xml:space="preserve">математика </w:t>
      </w:r>
      <w:r w:rsidR="006E6E13">
        <w:t>(базовый уровень)  (</w:t>
      </w:r>
      <w:r w:rsidR="006E6E13" w:rsidRPr="000407E9">
        <w:t xml:space="preserve">ППЭ </w:t>
      </w:r>
      <w:r w:rsidR="006E6E13">
        <w:t xml:space="preserve"> МБОУ-</w:t>
      </w:r>
      <w:r w:rsidR="006E6E13" w:rsidRPr="000407E9">
        <w:t>Чемерновская</w:t>
      </w:r>
      <w:r w:rsidR="006E6E13">
        <w:t xml:space="preserve"> СОШ)</w:t>
      </w:r>
      <w:r w:rsidR="00000BD0">
        <w:t>;</w:t>
      </w:r>
    </w:p>
    <w:p w:rsidR="00DE32DE" w:rsidRDefault="006E6E13" w:rsidP="00DE32DE">
      <w:pPr>
        <w:jc w:val="both"/>
      </w:pPr>
      <w:r>
        <w:rPr>
          <w:b/>
        </w:rPr>
        <w:t>2</w:t>
      </w:r>
      <w:r w:rsidR="00DE32DE">
        <w:rPr>
          <w:b/>
        </w:rPr>
        <w:t xml:space="preserve"> </w:t>
      </w:r>
      <w:r w:rsidR="00DE32DE" w:rsidRPr="000407E9">
        <w:rPr>
          <w:b/>
        </w:rPr>
        <w:t>июня</w:t>
      </w:r>
      <w:r w:rsidR="003237DE">
        <w:rPr>
          <w:b/>
        </w:rPr>
        <w:t xml:space="preserve"> (п</w:t>
      </w:r>
      <w:r>
        <w:rPr>
          <w:b/>
        </w:rPr>
        <w:t>ятница</w:t>
      </w:r>
      <w:r w:rsidR="003237DE">
        <w:rPr>
          <w:b/>
        </w:rPr>
        <w:t>)</w:t>
      </w:r>
      <w:r w:rsidR="00DE32DE" w:rsidRPr="000407E9">
        <w:rPr>
          <w:b/>
          <w:i/>
        </w:rPr>
        <w:t xml:space="preserve">-  </w:t>
      </w:r>
      <w:r w:rsidR="00DE32DE" w:rsidRPr="000407E9">
        <w:t xml:space="preserve">математика </w:t>
      </w:r>
      <w:r w:rsidR="009211C9">
        <w:t>(профильный</w:t>
      </w:r>
      <w:r w:rsidR="003C04AE">
        <w:t xml:space="preserve"> уровень</w:t>
      </w:r>
      <w:proofErr w:type="gramStart"/>
      <w:r w:rsidR="003C04AE">
        <w:t>)</w:t>
      </w:r>
      <w:r w:rsidR="00DE32DE">
        <w:t>(</w:t>
      </w:r>
      <w:proofErr w:type="gramEnd"/>
      <w:r w:rsidR="00DE32DE" w:rsidRPr="000407E9">
        <w:t xml:space="preserve">ППЭ </w:t>
      </w:r>
      <w:r w:rsidR="00DE32DE">
        <w:t xml:space="preserve"> МБОУ-</w:t>
      </w:r>
      <w:r w:rsidR="00DE32DE" w:rsidRPr="000407E9">
        <w:t>Чемерновская</w:t>
      </w:r>
      <w:r w:rsidR="00DE32DE">
        <w:t xml:space="preserve"> СОШ</w:t>
      </w:r>
      <w:r w:rsidR="009211C9">
        <w:t>).</w:t>
      </w:r>
    </w:p>
    <w:p w:rsidR="00A10AC3" w:rsidRDefault="001449A9" w:rsidP="00A10AC3">
      <w:pPr>
        <w:pStyle w:val="a3"/>
        <w:ind w:left="0"/>
        <w:rPr>
          <w:b/>
        </w:rPr>
      </w:pPr>
      <w:r>
        <w:rPr>
          <w:b/>
        </w:rPr>
        <w:t>Примечание:  Начало экзаменов - 10.00</w:t>
      </w:r>
    </w:p>
    <w:p w:rsidR="003506C1" w:rsidRDefault="001449A9" w:rsidP="00A10AC3">
      <w:pPr>
        <w:pStyle w:val="a3"/>
        <w:ind w:left="0"/>
      </w:pPr>
      <w:r>
        <w:rPr>
          <w:b/>
        </w:rPr>
        <w:t xml:space="preserve">Учащимся 9, 11 классов </w:t>
      </w:r>
      <w:r>
        <w:t xml:space="preserve">с собой </w:t>
      </w:r>
      <w:r w:rsidR="003506C1">
        <w:t xml:space="preserve">иметь паспорт, чёрную </w:t>
      </w:r>
      <w:proofErr w:type="spellStart"/>
      <w:r w:rsidR="003506C1">
        <w:t>гелевую</w:t>
      </w:r>
      <w:proofErr w:type="spellEnd"/>
      <w:r w:rsidR="003506C1">
        <w:t xml:space="preserve"> ручку, разрешённые средства обучения.</w:t>
      </w:r>
    </w:p>
    <w:p w:rsidR="001449A9" w:rsidRPr="001449A9" w:rsidRDefault="003506C1" w:rsidP="00A10AC3">
      <w:pPr>
        <w:pStyle w:val="a3"/>
        <w:ind w:left="0"/>
      </w:pPr>
      <w:r>
        <w:rPr>
          <w:b/>
        </w:rPr>
        <w:t xml:space="preserve">Сопровождающим </w:t>
      </w:r>
      <w:r>
        <w:t xml:space="preserve">учащихся </w:t>
      </w:r>
      <w:r w:rsidR="000407E9">
        <w:rPr>
          <w:b/>
        </w:rPr>
        <w:t xml:space="preserve">обязательно </w:t>
      </w:r>
      <w:r>
        <w:t xml:space="preserve">с собой  иметь </w:t>
      </w:r>
      <w:r w:rsidRPr="000407E9">
        <w:rPr>
          <w:b/>
        </w:rPr>
        <w:t>паспорт и выписку из приказа</w:t>
      </w:r>
      <w:r>
        <w:t xml:space="preserve"> о направлении на экзамен.</w:t>
      </w:r>
    </w:p>
    <w:p w:rsidR="00A10AC3" w:rsidRDefault="00A10AC3" w:rsidP="003019B8">
      <w:pPr>
        <w:jc w:val="both"/>
        <w:rPr>
          <w:b/>
        </w:rPr>
      </w:pPr>
    </w:p>
    <w:p w:rsidR="002523A2" w:rsidRPr="002523A2" w:rsidRDefault="003019B8" w:rsidP="002523A2">
      <w:pPr>
        <w:pStyle w:val="a3"/>
        <w:numPr>
          <w:ilvl w:val="0"/>
          <w:numId w:val="9"/>
        </w:numPr>
        <w:jc w:val="center"/>
      </w:pPr>
      <w:r>
        <w:rPr>
          <w:b/>
          <w:u w:val="single"/>
        </w:rPr>
        <w:t>Отчётная документация</w:t>
      </w:r>
      <w:r>
        <w:t>:</w:t>
      </w:r>
    </w:p>
    <w:p w:rsidR="003019B8" w:rsidRDefault="00ED4B80" w:rsidP="003019B8">
      <w:pPr>
        <w:jc w:val="both"/>
        <w:rPr>
          <w:i/>
        </w:rPr>
      </w:pPr>
      <w:r>
        <w:rPr>
          <w:b/>
        </w:rPr>
        <w:t>к 2</w:t>
      </w:r>
      <w:r w:rsidR="00E4359A">
        <w:rPr>
          <w:b/>
        </w:rPr>
        <w:t>2</w:t>
      </w:r>
      <w:r w:rsidR="003019B8">
        <w:rPr>
          <w:b/>
        </w:rPr>
        <w:t xml:space="preserve"> мая</w:t>
      </w:r>
      <w:r w:rsidR="003019B8">
        <w:t xml:space="preserve"> – </w:t>
      </w:r>
      <w:proofErr w:type="gramStart"/>
      <w:r w:rsidR="003019B8">
        <w:t>предоставить отчёт</w:t>
      </w:r>
      <w:proofErr w:type="gramEnd"/>
      <w:r w:rsidR="003019B8">
        <w:t xml:space="preserve"> об участии школ в районных, областных конкурсах, олимпиадах, соревнованиях по  форме:            </w:t>
      </w:r>
      <w:r w:rsidR="003019B8">
        <w:rPr>
          <w:i/>
        </w:rPr>
        <w:t>(</w:t>
      </w:r>
      <w:r w:rsidR="00C80F0D">
        <w:rPr>
          <w:i/>
        </w:rPr>
        <w:t>Исайкина Н.В.</w:t>
      </w:r>
      <w:r w:rsidR="003019B8">
        <w:rPr>
          <w:i/>
        </w:rPr>
        <w:t>)</w:t>
      </w:r>
    </w:p>
    <w:p w:rsidR="00ED4B80" w:rsidRDefault="00ED4B80" w:rsidP="003019B8">
      <w:pPr>
        <w:jc w:val="both"/>
        <w:rPr>
          <w:i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40"/>
        <w:gridCol w:w="2716"/>
        <w:gridCol w:w="1619"/>
        <w:gridCol w:w="1594"/>
        <w:gridCol w:w="1590"/>
        <w:gridCol w:w="1591"/>
      </w:tblGrid>
      <w:tr w:rsidR="003019B8" w:rsidTr="003019B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8" w:rsidRPr="00ED4B80" w:rsidRDefault="003019B8">
            <w:pPr>
              <w:jc w:val="both"/>
              <w:rPr>
                <w:sz w:val="16"/>
                <w:szCs w:val="16"/>
              </w:rPr>
            </w:pPr>
            <w:r w:rsidRPr="00ED4B80">
              <w:rPr>
                <w:sz w:val="16"/>
                <w:szCs w:val="16"/>
              </w:rPr>
              <w:t xml:space="preserve">№ </w:t>
            </w:r>
            <w:proofErr w:type="gramStart"/>
            <w:r w:rsidRPr="00ED4B80">
              <w:rPr>
                <w:sz w:val="16"/>
                <w:szCs w:val="16"/>
              </w:rPr>
              <w:t>п</w:t>
            </w:r>
            <w:proofErr w:type="gramEnd"/>
            <w:r w:rsidRPr="00ED4B80">
              <w:rPr>
                <w:sz w:val="16"/>
                <w:szCs w:val="16"/>
              </w:rPr>
              <w:t>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8" w:rsidRPr="00ED4B80" w:rsidRDefault="003019B8">
            <w:pPr>
              <w:jc w:val="both"/>
              <w:rPr>
                <w:sz w:val="16"/>
                <w:szCs w:val="16"/>
              </w:rPr>
            </w:pPr>
            <w:r w:rsidRPr="00ED4B80">
              <w:rPr>
                <w:sz w:val="16"/>
                <w:szCs w:val="16"/>
              </w:rPr>
              <w:t>Название конкурса (олимпиада – предмет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8" w:rsidRPr="00ED4B80" w:rsidRDefault="003019B8">
            <w:pPr>
              <w:jc w:val="both"/>
              <w:rPr>
                <w:sz w:val="16"/>
                <w:szCs w:val="16"/>
              </w:rPr>
            </w:pPr>
            <w:r w:rsidRPr="00ED4B80">
              <w:rPr>
                <w:sz w:val="16"/>
                <w:szCs w:val="16"/>
              </w:rPr>
              <w:t>Ф.И.О. руководителя (учителя) (</w:t>
            </w:r>
            <w:r w:rsidRPr="00ED4B80">
              <w:rPr>
                <w:b/>
                <w:sz w:val="16"/>
                <w:szCs w:val="16"/>
              </w:rPr>
              <w:t>полностью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8" w:rsidRPr="00ED4B80" w:rsidRDefault="003019B8">
            <w:pPr>
              <w:jc w:val="both"/>
              <w:rPr>
                <w:sz w:val="16"/>
                <w:szCs w:val="16"/>
              </w:rPr>
            </w:pPr>
            <w:r w:rsidRPr="00ED4B80">
              <w:rPr>
                <w:sz w:val="16"/>
                <w:szCs w:val="16"/>
              </w:rPr>
              <w:t xml:space="preserve">Ф.И.О. уч-ся </w:t>
            </w:r>
          </w:p>
          <w:p w:rsidR="003019B8" w:rsidRPr="00ED4B80" w:rsidRDefault="003019B8">
            <w:pPr>
              <w:jc w:val="both"/>
              <w:rPr>
                <w:sz w:val="16"/>
                <w:szCs w:val="16"/>
              </w:rPr>
            </w:pPr>
            <w:r w:rsidRPr="00ED4B80">
              <w:rPr>
                <w:sz w:val="16"/>
                <w:szCs w:val="16"/>
              </w:rPr>
              <w:t>(полностью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8" w:rsidRPr="00ED4B80" w:rsidRDefault="003019B8">
            <w:pPr>
              <w:jc w:val="both"/>
              <w:rPr>
                <w:sz w:val="16"/>
                <w:szCs w:val="16"/>
              </w:rPr>
            </w:pPr>
            <w:r w:rsidRPr="00ED4B80">
              <w:rPr>
                <w:sz w:val="16"/>
                <w:szCs w:val="16"/>
              </w:rPr>
              <w:t>Результат</w:t>
            </w:r>
          </w:p>
        </w:tc>
      </w:tr>
      <w:tr w:rsidR="003019B8" w:rsidTr="003019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B8" w:rsidRPr="00ED4B80" w:rsidRDefault="003019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B8" w:rsidRPr="00ED4B80" w:rsidRDefault="003019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B8" w:rsidRPr="00ED4B80" w:rsidRDefault="003019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B8" w:rsidRPr="00ED4B80" w:rsidRDefault="003019B8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8" w:rsidRPr="00ED4B80" w:rsidRDefault="003019B8">
            <w:pPr>
              <w:jc w:val="both"/>
              <w:rPr>
                <w:sz w:val="16"/>
                <w:szCs w:val="16"/>
              </w:rPr>
            </w:pPr>
            <w:r w:rsidRPr="00ED4B80">
              <w:rPr>
                <w:sz w:val="16"/>
                <w:szCs w:val="16"/>
              </w:rPr>
              <w:t>кем является (победитель, дипломант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8" w:rsidRPr="00ED4B80" w:rsidRDefault="003019B8">
            <w:pPr>
              <w:jc w:val="both"/>
              <w:rPr>
                <w:sz w:val="16"/>
                <w:szCs w:val="16"/>
              </w:rPr>
            </w:pPr>
            <w:r w:rsidRPr="00ED4B80">
              <w:rPr>
                <w:sz w:val="16"/>
                <w:szCs w:val="16"/>
              </w:rPr>
              <w:t>какой конкурс (районный, областной)</w:t>
            </w:r>
          </w:p>
        </w:tc>
      </w:tr>
    </w:tbl>
    <w:p w:rsidR="00E4359A" w:rsidRPr="00386DD7" w:rsidRDefault="00E4359A" w:rsidP="003019B8">
      <w:pPr>
        <w:jc w:val="both"/>
        <w:rPr>
          <w:i/>
        </w:rPr>
      </w:pPr>
      <w:r>
        <w:rPr>
          <w:b/>
        </w:rPr>
        <w:t xml:space="preserve">До 3 мая – </w:t>
      </w:r>
      <w:r w:rsidRPr="00386DD7">
        <w:t>предоставить информацию о работе музеев, музейных комнат, комнат боевой Славы за период с 01.09.2016</w:t>
      </w:r>
      <w:r w:rsidR="00386DD7" w:rsidRPr="00386DD7">
        <w:t xml:space="preserve"> по 01.05.2017 по форме (см. в эл. почте)</w:t>
      </w:r>
      <w:r w:rsidR="00386DD7">
        <w:t xml:space="preserve"> </w:t>
      </w:r>
      <w:r w:rsidR="00386DD7" w:rsidRPr="00386DD7">
        <w:rPr>
          <w:i/>
        </w:rPr>
        <w:t>(</w:t>
      </w:r>
      <w:proofErr w:type="spellStart"/>
      <w:r w:rsidR="00386DD7" w:rsidRPr="00386DD7">
        <w:rPr>
          <w:i/>
        </w:rPr>
        <w:t>Можаев</w:t>
      </w:r>
      <w:r w:rsidR="00386DD7">
        <w:rPr>
          <w:i/>
        </w:rPr>
        <w:t>а</w:t>
      </w:r>
      <w:proofErr w:type="spellEnd"/>
      <w:r w:rsidR="00386DD7" w:rsidRPr="00386DD7">
        <w:rPr>
          <w:i/>
        </w:rPr>
        <w:t xml:space="preserve"> Е.Ю)</w:t>
      </w:r>
    </w:p>
    <w:p w:rsidR="00AB5B80" w:rsidRPr="0054318B" w:rsidRDefault="0054318B" w:rsidP="003019B8">
      <w:pPr>
        <w:jc w:val="both"/>
        <w:rPr>
          <w:i/>
        </w:rPr>
      </w:pPr>
      <w:r w:rsidRPr="0054318B">
        <w:rPr>
          <w:b/>
        </w:rPr>
        <w:t>до 5</w:t>
      </w:r>
      <w:r w:rsidR="00AB5B80" w:rsidRPr="0054318B">
        <w:rPr>
          <w:b/>
        </w:rPr>
        <w:t xml:space="preserve"> мая </w:t>
      </w:r>
      <w:r w:rsidR="00AB5B80" w:rsidRPr="0054318B">
        <w:t>– предоставить  информацию о количестве питающихся и количестве детей из малообеспеченных семей</w:t>
      </w:r>
      <w:r w:rsidR="006E6E13">
        <w:t xml:space="preserve"> и многодетных</w:t>
      </w:r>
      <w:proofErr w:type="gramStart"/>
      <w:r w:rsidR="006E6E13">
        <w:t>.</w:t>
      </w:r>
      <w:proofErr w:type="gramEnd"/>
      <w:r w:rsidR="00AB5B80" w:rsidRPr="0054318B">
        <w:rPr>
          <w:i/>
        </w:rPr>
        <w:t xml:space="preserve"> </w:t>
      </w:r>
      <w:r w:rsidRPr="0054318B">
        <w:rPr>
          <w:i/>
        </w:rPr>
        <w:t xml:space="preserve"> </w:t>
      </w:r>
      <w:r w:rsidR="00AB5B80" w:rsidRPr="0054318B">
        <w:rPr>
          <w:i/>
        </w:rPr>
        <w:t>(</w:t>
      </w:r>
      <w:proofErr w:type="gramStart"/>
      <w:r w:rsidRPr="0054318B">
        <w:rPr>
          <w:i/>
        </w:rPr>
        <w:t>о</w:t>
      </w:r>
      <w:proofErr w:type="gramEnd"/>
      <w:r w:rsidRPr="0054318B">
        <w:rPr>
          <w:i/>
        </w:rPr>
        <w:t xml:space="preserve">тв. </w:t>
      </w:r>
      <w:proofErr w:type="spellStart"/>
      <w:r w:rsidR="002523A2">
        <w:rPr>
          <w:i/>
        </w:rPr>
        <w:t>Рябич</w:t>
      </w:r>
      <w:proofErr w:type="spellEnd"/>
      <w:r w:rsidR="00AB5B80" w:rsidRPr="0054318B">
        <w:rPr>
          <w:i/>
        </w:rPr>
        <w:t xml:space="preserve"> Ж.А.)</w:t>
      </w:r>
    </w:p>
    <w:p w:rsidR="00234322" w:rsidRDefault="00A25357" w:rsidP="003019B8">
      <w:pPr>
        <w:jc w:val="both"/>
        <w:rPr>
          <w:i/>
        </w:rPr>
      </w:pPr>
      <w:r>
        <w:rPr>
          <w:b/>
        </w:rPr>
        <w:t>до 1</w:t>
      </w:r>
      <w:r w:rsidR="000F1577">
        <w:rPr>
          <w:b/>
        </w:rPr>
        <w:t>0</w:t>
      </w:r>
      <w:r w:rsidRPr="00A25357">
        <w:rPr>
          <w:b/>
        </w:rPr>
        <w:t xml:space="preserve"> мая</w:t>
      </w:r>
      <w:r w:rsidRPr="00A25357">
        <w:t xml:space="preserve"> – предоставить график проведения «Последних звонков»</w:t>
      </w:r>
      <w:r w:rsidRPr="00ED4B80">
        <w:rPr>
          <w:i/>
        </w:rPr>
        <w:t xml:space="preserve">  (отв. </w:t>
      </w:r>
      <w:proofErr w:type="spellStart"/>
      <w:r w:rsidRPr="00ED4B80">
        <w:rPr>
          <w:i/>
        </w:rPr>
        <w:t>Можаева</w:t>
      </w:r>
      <w:proofErr w:type="spellEnd"/>
      <w:r w:rsidRPr="00ED4B80">
        <w:rPr>
          <w:i/>
        </w:rPr>
        <w:t xml:space="preserve"> Е.Ю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8"/>
        <w:gridCol w:w="1199"/>
        <w:gridCol w:w="1200"/>
        <w:gridCol w:w="1268"/>
        <w:gridCol w:w="1195"/>
        <w:gridCol w:w="1193"/>
        <w:gridCol w:w="1100"/>
        <w:gridCol w:w="1286"/>
      </w:tblGrid>
      <w:tr w:rsidR="000F1577" w:rsidTr="00193139">
        <w:tc>
          <w:tcPr>
            <w:tcW w:w="1698" w:type="dxa"/>
          </w:tcPr>
          <w:p w:rsidR="000F1577" w:rsidRPr="000F1577" w:rsidRDefault="000F1577" w:rsidP="003019B8">
            <w:pPr>
              <w:jc w:val="both"/>
              <w:rPr>
                <w:sz w:val="20"/>
                <w:szCs w:val="20"/>
              </w:rPr>
            </w:pPr>
            <w:r w:rsidRPr="000F1577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8441" w:type="dxa"/>
            <w:gridSpan w:val="7"/>
          </w:tcPr>
          <w:p w:rsidR="000F1577" w:rsidRPr="000F1577" w:rsidRDefault="000F1577" w:rsidP="003019B8">
            <w:pPr>
              <w:jc w:val="both"/>
              <w:rPr>
                <w:sz w:val="20"/>
                <w:szCs w:val="20"/>
              </w:rPr>
            </w:pPr>
            <w:r w:rsidRPr="000F1577">
              <w:rPr>
                <w:sz w:val="20"/>
                <w:szCs w:val="20"/>
              </w:rPr>
              <w:t>Информация о проведении праздника Последнего звонка</w:t>
            </w:r>
          </w:p>
        </w:tc>
      </w:tr>
      <w:tr w:rsidR="00193139" w:rsidTr="00193139">
        <w:trPr>
          <w:trHeight w:val="435"/>
        </w:trPr>
        <w:tc>
          <w:tcPr>
            <w:tcW w:w="1698" w:type="dxa"/>
            <w:vMerge w:val="restart"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  <w:r w:rsidRPr="000F157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00" w:type="dxa"/>
            <w:vMerge w:val="restart"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  <w:r w:rsidRPr="000F1577">
              <w:rPr>
                <w:sz w:val="20"/>
                <w:szCs w:val="20"/>
              </w:rPr>
              <w:t>Время</w:t>
            </w:r>
          </w:p>
        </w:tc>
        <w:tc>
          <w:tcPr>
            <w:tcW w:w="1268" w:type="dxa"/>
            <w:vMerge w:val="restart"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  <w:r w:rsidRPr="000F1577">
              <w:rPr>
                <w:sz w:val="20"/>
                <w:szCs w:val="20"/>
              </w:rPr>
              <w:t xml:space="preserve">Место (с указанием </w:t>
            </w:r>
            <w:r w:rsidRPr="000F1577">
              <w:rPr>
                <w:sz w:val="20"/>
                <w:szCs w:val="20"/>
              </w:rPr>
              <w:lastRenderedPageBreak/>
              <w:t>адреса)</w:t>
            </w:r>
          </w:p>
        </w:tc>
        <w:tc>
          <w:tcPr>
            <w:tcW w:w="2388" w:type="dxa"/>
            <w:gridSpan w:val="2"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  <w:r w:rsidRPr="000F1577">
              <w:rPr>
                <w:sz w:val="20"/>
                <w:szCs w:val="20"/>
              </w:rPr>
              <w:lastRenderedPageBreak/>
              <w:t>Количество выпускных классов</w:t>
            </w:r>
          </w:p>
        </w:tc>
        <w:tc>
          <w:tcPr>
            <w:tcW w:w="2386" w:type="dxa"/>
            <w:gridSpan w:val="2"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  <w:r w:rsidRPr="000F1577">
              <w:rPr>
                <w:sz w:val="20"/>
                <w:szCs w:val="20"/>
              </w:rPr>
              <w:t>Количество выпускников</w:t>
            </w:r>
          </w:p>
        </w:tc>
      </w:tr>
      <w:tr w:rsidR="00193139" w:rsidTr="00193139">
        <w:trPr>
          <w:trHeight w:val="258"/>
        </w:trPr>
        <w:tc>
          <w:tcPr>
            <w:tcW w:w="1698" w:type="dxa"/>
            <w:vMerge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  <w:tc>
          <w:tcPr>
            <w:tcW w:w="1193" w:type="dxa"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класс</w:t>
            </w:r>
          </w:p>
        </w:tc>
        <w:tc>
          <w:tcPr>
            <w:tcW w:w="1100" w:type="dxa"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  <w:tc>
          <w:tcPr>
            <w:tcW w:w="1286" w:type="dxa"/>
          </w:tcPr>
          <w:p w:rsidR="00193139" w:rsidRPr="000F1577" w:rsidRDefault="00193139" w:rsidP="003019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класс</w:t>
            </w:r>
          </w:p>
        </w:tc>
      </w:tr>
      <w:tr w:rsidR="000F1577" w:rsidTr="00193139">
        <w:tc>
          <w:tcPr>
            <w:tcW w:w="1698" w:type="dxa"/>
          </w:tcPr>
          <w:p w:rsidR="000F1577" w:rsidRPr="000F1577" w:rsidRDefault="000F1577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0F1577" w:rsidRPr="000F1577" w:rsidRDefault="000F1577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0F1577" w:rsidRPr="000F1577" w:rsidRDefault="000F1577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F1577" w:rsidRPr="000F1577" w:rsidRDefault="000F1577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F1577" w:rsidRPr="000F1577" w:rsidRDefault="000F1577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0F1577" w:rsidRPr="000F1577" w:rsidRDefault="000F1577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0F1577" w:rsidRPr="000F1577" w:rsidRDefault="000F1577" w:rsidP="0030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F1577" w:rsidRPr="000F1577" w:rsidRDefault="000F1577" w:rsidP="003019B8">
            <w:pPr>
              <w:jc w:val="both"/>
              <w:rPr>
                <w:sz w:val="20"/>
                <w:szCs w:val="20"/>
              </w:rPr>
            </w:pPr>
          </w:p>
        </w:tc>
      </w:tr>
      <w:tr w:rsidR="000F1577" w:rsidTr="00193139">
        <w:tc>
          <w:tcPr>
            <w:tcW w:w="1698" w:type="dxa"/>
          </w:tcPr>
          <w:p w:rsidR="000F1577" w:rsidRPr="000F1577" w:rsidRDefault="000F1577" w:rsidP="003019B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577" w:rsidRPr="000F1577" w:rsidRDefault="000F1577" w:rsidP="003019B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00" w:type="dxa"/>
          </w:tcPr>
          <w:p w:rsidR="000F1577" w:rsidRPr="000F1577" w:rsidRDefault="000F1577" w:rsidP="003019B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68" w:type="dxa"/>
          </w:tcPr>
          <w:p w:rsidR="000F1577" w:rsidRPr="000F1577" w:rsidRDefault="000F1577" w:rsidP="003019B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95" w:type="dxa"/>
          </w:tcPr>
          <w:p w:rsidR="000F1577" w:rsidRPr="000F1577" w:rsidRDefault="000F1577" w:rsidP="003019B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93" w:type="dxa"/>
          </w:tcPr>
          <w:p w:rsidR="000F1577" w:rsidRPr="000F1577" w:rsidRDefault="000F1577" w:rsidP="003019B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0" w:type="dxa"/>
          </w:tcPr>
          <w:p w:rsidR="000F1577" w:rsidRPr="000F1577" w:rsidRDefault="000F1577" w:rsidP="003019B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0F1577" w:rsidRPr="000F1577" w:rsidRDefault="000F1577" w:rsidP="003019B8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F91AE2" w:rsidRPr="00A25357" w:rsidRDefault="00F91AE2" w:rsidP="003019B8">
      <w:pPr>
        <w:jc w:val="both"/>
        <w:rPr>
          <w:i/>
        </w:rPr>
      </w:pPr>
      <w:r>
        <w:rPr>
          <w:b/>
        </w:rPr>
        <w:t>до 1</w:t>
      </w:r>
      <w:r w:rsidR="00193139">
        <w:rPr>
          <w:b/>
        </w:rPr>
        <w:t>7</w:t>
      </w:r>
      <w:r w:rsidRPr="00A25357">
        <w:rPr>
          <w:b/>
        </w:rPr>
        <w:t xml:space="preserve"> мая</w:t>
      </w:r>
      <w:r w:rsidRPr="00A25357">
        <w:t xml:space="preserve"> – </w:t>
      </w:r>
      <w:proofErr w:type="gramStart"/>
      <w:r w:rsidRPr="00A25357">
        <w:t>предоставить</w:t>
      </w:r>
      <w:r>
        <w:t xml:space="preserve"> отчёт</w:t>
      </w:r>
      <w:proofErr w:type="gramEnd"/>
      <w:r>
        <w:t xml:space="preserve"> о проведении смотра физической подготовленности учащихся 10, 11 классов </w:t>
      </w:r>
      <w:r w:rsidR="00193139">
        <w:t xml:space="preserve">среди учащихся общеобразовательных учреждений.  </w:t>
      </w:r>
      <w:r>
        <w:rPr>
          <w:i/>
        </w:rPr>
        <w:t>(</w:t>
      </w:r>
      <w:r w:rsidR="00B96377">
        <w:rPr>
          <w:i/>
        </w:rPr>
        <w:t>Евдокименко Ю.О.</w:t>
      </w:r>
      <w:r>
        <w:rPr>
          <w:i/>
        </w:rPr>
        <w:t>)</w:t>
      </w:r>
    </w:p>
    <w:p w:rsidR="003019B8" w:rsidRPr="00ED4B80" w:rsidRDefault="007070AC" w:rsidP="003019B8">
      <w:pPr>
        <w:jc w:val="both"/>
        <w:rPr>
          <w:i/>
        </w:rPr>
      </w:pPr>
      <w:r>
        <w:rPr>
          <w:b/>
        </w:rPr>
        <w:t>до 2</w:t>
      </w:r>
      <w:r w:rsidR="000833CB">
        <w:rPr>
          <w:b/>
        </w:rPr>
        <w:t>0</w:t>
      </w:r>
      <w:r w:rsidR="003019B8" w:rsidRPr="007070AC">
        <w:rPr>
          <w:b/>
        </w:rPr>
        <w:t xml:space="preserve"> мая</w:t>
      </w:r>
      <w:r w:rsidR="003019B8" w:rsidRPr="007070AC">
        <w:t xml:space="preserve"> – предоставить список учащихся </w:t>
      </w:r>
      <w:r>
        <w:t xml:space="preserve"> </w:t>
      </w:r>
      <w:r w:rsidR="003019B8" w:rsidRPr="007070AC">
        <w:t>и программу воспитательной рабо</w:t>
      </w:r>
      <w:r w:rsidR="005C29B6" w:rsidRPr="007070AC">
        <w:t>ты лагеря с дневным пребыванием</w:t>
      </w:r>
      <w:r>
        <w:rPr>
          <w:i/>
        </w:rPr>
        <w:t xml:space="preserve"> (отв. </w:t>
      </w:r>
      <w:proofErr w:type="spellStart"/>
      <w:r>
        <w:rPr>
          <w:i/>
        </w:rPr>
        <w:t>Можаева</w:t>
      </w:r>
      <w:proofErr w:type="spellEnd"/>
      <w:r>
        <w:rPr>
          <w:i/>
        </w:rPr>
        <w:t xml:space="preserve"> Е.Ю.)</w:t>
      </w:r>
      <w:r w:rsidR="005C29B6" w:rsidRPr="00ED4B80">
        <w:rPr>
          <w:i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238"/>
        <w:gridCol w:w="2028"/>
        <w:gridCol w:w="2028"/>
        <w:gridCol w:w="2028"/>
      </w:tblGrid>
      <w:tr w:rsidR="00762BD3" w:rsidTr="00762BD3">
        <w:tc>
          <w:tcPr>
            <w:tcW w:w="817" w:type="dxa"/>
          </w:tcPr>
          <w:p w:rsidR="00762BD3" w:rsidRPr="00762BD3" w:rsidRDefault="00762BD3" w:rsidP="003019B8">
            <w:pPr>
              <w:jc w:val="both"/>
              <w:rPr>
                <w:sz w:val="18"/>
                <w:szCs w:val="18"/>
              </w:rPr>
            </w:pPr>
            <w:r w:rsidRPr="00762BD3">
              <w:rPr>
                <w:sz w:val="18"/>
                <w:szCs w:val="18"/>
              </w:rPr>
              <w:t xml:space="preserve">№ </w:t>
            </w:r>
            <w:proofErr w:type="gramStart"/>
            <w:r w:rsidRPr="00762BD3">
              <w:rPr>
                <w:sz w:val="18"/>
                <w:szCs w:val="18"/>
              </w:rPr>
              <w:t>п</w:t>
            </w:r>
            <w:proofErr w:type="gramEnd"/>
            <w:r w:rsidRPr="00762BD3">
              <w:rPr>
                <w:sz w:val="18"/>
                <w:szCs w:val="18"/>
              </w:rPr>
              <w:t>/п</w:t>
            </w:r>
          </w:p>
        </w:tc>
        <w:tc>
          <w:tcPr>
            <w:tcW w:w="3238" w:type="dxa"/>
          </w:tcPr>
          <w:p w:rsidR="00762BD3" w:rsidRPr="00762BD3" w:rsidRDefault="00762BD3" w:rsidP="003019B8">
            <w:pPr>
              <w:jc w:val="both"/>
              <w:rPr>
                <w:sz w:val="18"/>
                <w:szCs w:val="18"/>
              </w:rPr>
            </w:pPr>
            <w:r w:rsidRPr="00762BD3">
              <w:rPr>
                <w:sz w:val="18"/>
                <w:szCs w:val="18"/>
              </w:rPr>
              <w:t>Ф.И.О. уч-ся</w:t>
            </w:r>
          </w:p>
        </w:tc>
        <w:tc>
          <w:tcPr>
            <w:tcW w:w="2028" w:type="dxa"/>
          </w:tcPr>
          <w:p w:rsidR="00762BD3" w:rsidRPr="00762BD3" w:rsidRDefault="00762BD3" w:rsidP="003019B8">
            <w:pPr>
              <w:jc w:val="both"/>
              <w:rPr>
                <w:sz w:val="18"/>
                <w:szCs w:val="18"/>
              </w:rPr>
            </w:pPr>
            <w:r w:rsidRPr="00762BD3">
              <w:rPr>
                <w:sz w:val="18"/>
                <w:szCs w:val="18"/>
              </w:rPr>
              <w:t>класс</w:t>
            </w:r>
          </w:p>
        </w:tc>
        <w:tc>
          <w:tcPr>
            <w:tcW w:w="2028" w:type="dxa"/>
          </w:tcPr>
          <w:p w:rsidR="00762BD3" w:rsidRPr="00762BD3" w:rsidRDefault="00762BD3" w:rsidP="003019B8">
            <w:pPr>
              <w:jc w:val="both"/>
              <w:rPr>
                <w:sz w:val="18"/>
                <w:szCs w:val="18"/>
              </w:rPr>
            </w:pPr>
            <w:r w:rsidRPr="00762BD3">
              <w:rPr>
                <w:sz w:val="18"/>
                <w:szCs w:val="18"/>
              </w:rPr>
              <w:t xml:space="preserve">Категория семьи (полн., </w:t>
            </w:r>
            <w:proofErr w:type="spellStart"/>
            <w:r w:rsidRPr="00762BD3">
              <w:rPr>
                <w:sz w:val="18"/>
                <w:szCs w:val="18"/>
              </w:rPr>
              <w:t>неполн</w:t>
            </w:r>
            <w:proofErr w:type="spellEnd"/>
            <w:r w:rsidRPr="00762BD3">
              <w:rPr>
                <w:sz w:val="18"/>
                <w:szCs w:val="18"/>
              </w:rPr>
              <w:t xml:space="preserve">., </w:t>
            </w:r>
            <w:proofErr w:type="spellStart"/>
            <w:r w:rsidRPr="00762BD3">
              <w:rPr>
                <w:sz w:val="18"/>
                <w:szCs w:val="18"/>
              </w:rPr>
              <w:t>малообеспеч</w:t>
            </w:r>
            <w:proofErr w:type="spellEnd"/>
            <w:r w:rsidRPr="00762BD3">
              <w:rPr>
                <w:sz w:val="18"/>
                <w:szCs w:val="18"/>
              </w:rPr>
              <w:t xml:space="preserve">., </w:t>
            </w:r>
            <w:proofErr w:type="spellStart"/>
            <w:r w:rsidRPr="00762BD3">
              <w:rPr>
                <w:sz w:val="18"/>
                <w:szCs w:val="18"/>
              </w:rPr>
              <w:t>многодетн</w:t>
            </w:r>
            <w:proofErr w:type="spellEnd"/>
            <w:r w:rsidRPr="00762BD3">
              <w:rPr>
                <w:sz w:val="18"/>
                <w:szCs w:val="18"/>
              </w:rPr>
              <w:t>., и т.д.)</w:t>
            </w:r>
          </w:p>
        </w:tc>
        <w:tc>
          <w:tcPr>
            <w:tcW w:w="2028" w:type="dxa"/>
          </w:tcPr>
          <w:p w:rsidR="00762BD3" w:rsidRPr="00762BD3" w:rsidRDefault="00762BD3" w:rsidP="003019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б учете уч-ся на ВШК, группа риска или КДН и ЗП</w:t>
            </w:r>
          </w:p>
        </w:tc>
      </w:tr>
      <w:tr w:rsidR="00762BD3" w:rsidTr="00762BD3">
        <w:tc>
          <w:tcPr>
            <w:tcW w:w="817" w:type="dxa"/>
          </w:tcPr>
          <w:p w:rsidR="00762BD3" w:rsidRDefault="00762BD3" w:rsidP="003019B8">
            <w:pPr>
              <w:jc w:val="both"/>
              <w:rPr>
                <w:b/>
              </w:rPr>
            </w:pPr>
          </w:p>
        </w:tc>
        <w:tc>
          <w:tcPr>
            <w:tcW w:w="3238" w:type="dxa"/>
          </w:tcPr>
          <w:p w:rsidR="00762BD3" w:rsidRDefault="00762BD3" w:rsidP="003019B8">
            <w:pPr>
              <w:jc w:val="both"/>
              <w:rPr>
                <w:b/>
              </w:rPr>
            </w:pPr>
          </w:p>
        </w:tc>
        <w:tc>
          <w:tcPr>
            <w:tcW w:w="2028" w:type="dxa"/>
          </w:tcPr>
          <w:p w:rsidR="00762BD3" w:rsidRDefault="00762BD3" w:rsidP="003019B8">
            <w:pPr>
              <w:jc w:val="both"/>
              <w:rPr>
                <w:b/>
              </w:rPr>
            </w:pPr>
          </w:p>
        </w:tc>
        <w:tc>
          <w:tcPr>
            <w:tcW w:w="2028" w:type="dxa"/>
          </w:tcPr>
          <w:p w:rsidR="00762BD3" w:rsidRDefault="00762BD3" w:rsidP="003019B8">
            <w:pPr>
              <w:jc w:val="both"/>
              <w:rPr>
                <w:b/>
              </w:rPr>
            </w:pPr>
          </w:p>
        </w:tc>
        <w:tc>
          <w:tcPr>
            <w:tcW w:w="2028" w:type="dxa"/>
          </w:tcPr>
          <w:p w:rsidR="00762BD3" w:rsidRDefault="00762BD3" w:rsidP="003019B8">
            <w:pPr>
              <w:jc w:val="both"/>
              <w:rPr>
                <w:b/>
              </w:rPr>
            </w:pPr>
          </w:p>
        </w:tc>
      </w:tr>
    </w:tbl>
    <w:p w:rsidR="00762BD3" w:rsidRDefault="00762BD3" w:rsidP="003019B8">
      <w:pPr>
        <w:jc w:val="both"/>
        <w:rPr>
          <w:b/>
        </w:rPr>
      </w:pPr>
    </w:p>
    <w:p w:rsidR="00AB5B80" w:rsidRPr="00ED4B80" w:rsidRDefault="00D62BCE" w:rsidP="003019B8">
      <w:pPr>
        <w:jc w:val="both"/>
        <w:rPr>
          <w:i/>
        </w:rPr>
      </w:pPr>
      <w:r w:rsidRPr="00D62BCE">
        <w:rPr>
          <w:b/>
        </w:rPr>
        <w:t>2</w:t>
      </w:r>
      <w:r w:rsidR="000833CB">
        <w:rPr>
          <w:b/>
        </w:rPr>
        <w:t>4</w:t>
      </w:r>
      <w:r w:rsidR="00AB5B80" w:rsidRPr="00D62BCE">
        <w:rPr>
          <w:b/>
        </w:rPr>
        <w:t xml:space="preserve"> мая – </w:t>
      </w:r>
      <w:r>
        <w:t>предоставить  акты</w:t>
      </w:r>
      <w:r w:rsidR="00AB5B80" w:rsidRPr="00D62BCE">
        <w:t xml:space="preserve"> обследования </w:t>
      </w:r>
      <w:r w:rsidR="004B7970" w:rsidRPr="00D62BCE">
        <w:t>территории школы</w:t>
      </w:r>
      <w:r w:rsidR="00193139">
        <w:t xml:space="preserve"> и зданий </w:t>
      </w:r>
      <w:r w:rsidR="004B7970" w:rsidRPr="00D62BCE">
        <w:t xml:space="preserve"> перед </w:t>
      </w:r>
      <w:r>
        <w:t>проведением торжественной линейки</w:t>
      </w:r>
      <w:r w:rsidR="004B7970" w:rsidRPr="00D62BCE">
        <w:t xml:space="preserve">, посвящённой «Последнему звонку» </w:t>
      </w:r>
      <w:r w:rsidR="004B7970" w:rsidRPr="00ED4B80">
        <w:rPr>
          <w:i/>
          <w:sz w:val="22"/>
          <w:szCs w:val="22"/>
        </w:rPr>
        <w:t>(</w:t>
      </w:r>
      <w:proofErr w:type="spellStart"/>
      <w:r w:rsidR="000833CB">
        <w:rPr>
          <w:i/>
          <w:sz w:val="22"/>
          <w:szCs w:val="22"/>
        </w:rPr>
        <w:t>Рябич</w:t>
      </w:r>
      <w:proofErr w:type="spellEnd"/>
      <w:r w:rsidR="004B7970" w:rsidRPr="00ED4B80">
        <w:rPr>
          <w:i/>
          <w:sz w:val="22"/>
          <w:szCs w:val="22"/>
        </w:rPr>
        <w:t xml:space="preserve"> Ж.А.)</w:t>
      </w:r>
    </w:p>
    <w:p w:rsidR="003019B8" w:rsidRPr="00F22020" w:rsidRDefault="00F22020" w:rsidP="003019B8">
      <w:pPr>
        <w:jc w:val="both"/>
      </w:pPr>
      <w:r w:rsidRPr="00F22020">
        <w:rPr>
          <w:b/>
        </w:rPr>
        <w:t>До 2</w:t>
      </w:r>
      <w:r w:rsidR="00193139">
        <w:rPr>
          <w:b/>
        </w:rPr>
        <w:t>9</w:t>
      </w:r>
      <w:r w:rsidR="003019B8" w:rsidRPr="00F22020">
        <w:rPr>
          <w:b/>
        </w:rPr>
        <w:t xml:space="preserve"> мая</w:t>
      </w:r>
      <w:r w:rsidR="003019B8" w:rsidRPr="00F22020">
        <w:t xml:space="preserve"> – предоставить анализ воспитательной р</w:t>
      </w:r>
      <w:r>
        <w:t>аботы   за 201</w:t>
      </w:r>
      <w:r w:rsidR="00193139">
        <w:t>6</w:t>
      </w:r>
      <w:r>
        <w:t>-201</w:t>
      </w:r>
      <w:r w:rsidR="00193139">
        <w:t>7</w:t>
      </w:r>
      <w:r>
        <w:t xml:space="preserve"> </w:t>
      </w:r>
      <w:r w:rsidRPr="00F22020">
        <w:t>уч.</w:t>
      </w:r>
      <w:r w:rsidR="007070AC">
        <w:t xml:space="preserve"> </w:t>
      </w:r>
      <w:r w:rsidRPr="00F22020">
        <w:t>г</w:t>
      </w:r>
      <w:r>
        <w:t>од</w:t>
      </w:r>
      <w:r w:rsidRPr="00F22020">
        <w:t xml:space="preserve">. </w:t>
      </w:r>
      <w:r w:rsidR="000833CB">
        <w:t>На бумажных носителях</w:t>
      </w:r>
      <w:r w:rsidR="00193139">
        <w:t xml:space="preserve"> (с диагностикой!!!)</w:t>
      </w:r>
      <w:r w:rsidR="00792818" w:rsidRPr="00F22020">
        <w:t xml:space="preserve"> </w:t>
      </w:r>
      <w:r w:rsidR="00792818" w:rsidRPr="00F22020">
        <w:rPr>
          <w:i/>
        </w:rPr>
        <w:t xml:space="preserve">(отв. </w:t>
      </w:r>
      <w:proofErr w:type="spellStart"/>
      <w:r w:rsidR="00792818" w:rsidRPr="00F22020">
        <w:rPr>
          <w:i/>
        </w:rPr>
        <w:t>Можаева</w:t>
      </w:r>
      <w:proofErr w:type="spellEnd"/>
      <w:r w:rsidR="00792818" w:rsidRPr="00F22020">
        <w:rPr>
          <w:i/>
        </w:rPr>
        <w:t xml:space="preserve"> Е.Ю.).</w:t>
      </w:r>
    </w:p>
    <w:p w:rsidR="000833CB" w:rsidRPr="00E4359A" w:rsidRDefault="003019B8" w:rsidP="003019B8">
      <w:pPr>
        <w:jc w:val="both"/>
        <w:rPr>
          <w:i/>
        </w:rPr>
      </w:pPr>
      <w:r w:rsidRPr="00F22020">
        <w:rPr>
          <w:b/>
        </w:rPr>
        <w:t xml:space="preserve">до </w:t>
      </w:r>
      <w:r w:rsidR="000833CB">
        <w:rPr>
          <w:b/>
        </w:rPr>
        <w:t>2</w:t>
      </w:r>
      <w:r w:rsidR="00E4359A">
        <w:rPr>
          <w:b/>
        </w:rPr>
        <w:t xml:space="preserve">9 </w:t>
      </w:r>
      <w:r w:rsidR="00F22020">
        <w:rPr>
          <w:b/>
        </w:rPr>
        <w:t>мая</w:t>
      </w:r>
      <w:r w:rsidRPr="00F22020">
        <w:t xml:space="preserve"> –  </w:t>
      </w:r>
      <w:proofErr w:type="gramStart"/>
      <w:r w:rsidRPr="00F22020">
        <w:t xml:space="preserve">предоставить </w:t>
      </w:r>
      <w:r w:rsidR="00E4359A">
        <w:t xml:space="preserve"> отчет</w:t>
      </w:r>
      <w:proofErr w:type="gramEnd"/>
      <w:r w:rsidR="00E4359A">
        <w:t xml:space="preserve"> - информацию  по участию в акции «Вместе мы можем больше»  </w:t>
      </w:r>
      <w:r w:rsidR="005C29B6" w:rsidRPr="00ED4B80">
        <w:rPr>
          <w:i/>
        </w:rPr>
        <w:t xml:space="preserve"> (отв. </w:t>
      </w:r>
      <w:proofErr w:type="spellStart"/>
      <w:r w:rsidR="005C29B6" w:rsidRPr="00ED4B80">
        <w:rPr>
          <w:i/>
        </w:rPr>
        <w:t>Можаева</w:t>
      </w:r>
      <w:proofErr w:type="spellEnd"/>
      <w:r w:rsidR="005C29B6" w:rsidRPr="00ED4B80">
        <w:rPr>
          <w:i/>
        </w:rPr>
        <w:t xml:space="preserve"> Е.Ю.).</w:t>
      </w:r>
    </w:p>
    <w:p w:rsidR="000833CB" w:rsidRDefault="000833CB" w:rsidP="003019B8">
      <w:pPr>
        <w:jc w:val="both"/>
      </w:pPr>
      <w:r>
        <w:rPr>
          <w:b/>
        </w:rPr>
        <w:t xml:space="preserve">до </w:t>
      </w:r>
      <w:r w:rsidR="00E4359A">
        <w:rPr>
          <w:b/>
        </w:rPr>
        <w:t>31</w:t>
      </w:r>
      <w:r>
        <w:rPr>
          <w:b/>
        </w:rPr>
        <w:t xml:space="preserve"> мая – </w:t>
      </w:r>
      <w:r w:rsidRPr="000833CB">
        <w:t xml:space="preserve">предоставить </w:t>
      </w:r>
      <w:r w:rsidR="00E4359A">
        <w:t xml:space="preserve">информацию </w:t>
      </w:r>
      <w:r w:rsidRPr="000833CB">
        <w:t xml:space="preserve">о посещениях ОУ сотрудниками полиции и </w:t>
      </w:r>
      <w:proofErr w:type="spellStart"/>
      <w:r w:rsidRPr="000833CB">
        <w:t>ФАПов</w:t>
      </w:r>
      <w:proofErr w:type="spellEnd"/>
      <w:r w:rsidRPr="000833CB">
        <w:t xml:space="preserve"> по фор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3510"/>
      </w:tblGrid>
      <w:tr w:rsidR="000833CB" w:rsidRPr="00923BA6" w:rsidTr="009078A7">
        <w:tc>
          <w:tcPr>
            <w:tcW w:w="2835" w:type="dxa"/>
          </w:tcPr>
          <w:p w:rsidR="000833CB" w:rsidRPr="00923BA6" w:rsidRDefault="000833CB" w:rsidP="009078A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ОУ</w:t>
            </w:r>
          </w:p>
        </w:tc>
        <w:tc>
          <w:tcPr>
            <w:tcW w:w="2835" w:type="dxa"/>
          </w:tcPr>
          <w:p w:rsidR="000833CB" w:rsidRPr="00923BA6" w:rsidRDefault="000833CB" w:rsidP="009078A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посещения</w:t>
            </w:r>
          </w:p>
        </w:tc>
        <w:tc>
          <w:tcPr>
            <w:tcW w:w="3510" w:type="dxa"/>
          </w:tcPr>
          <w:p w:rsidR="000833CB" w:rsidRPr="00923BA6" w:rsidRDefault="000833CB" w:rsidP="009078A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.И.О. </w:t>
            </w:r>
            <w:proofErr w:type="gramStart"/>
            <w:r>
              <w:rPr>
                <w:b/>
                <w:sz w:val="16"/>
                <w:szCs w:val="16"/>
              </w:rPr>
              <w:t>посещавшего</w:t>
            </w:r>
            <w:proofErr w:type="gramEnd"/>
            <w:r>
              <w:rPr>
                <w:b/>
                <w:sz w:val="16"/>
                <w:szCs w:val="16"/>
              </w:rPr>
              <w:t>, должность</w:t>
            </w:r>
          </w:p>
        </w:tc>
      </w:tr>
      <w:tr w:rsidR="000833CB" w:rsidRPr="00923BA6" w:rsidTr="009078A7">
        <w:tc>
          <w:tcPr>
            <w:tcW w:w="2835" w:type="dxa"/>
          </w:tcPr>
          <w:p w:rsidR="000833CB" w:rsidRPr="00923BA6" w:rsidRDefault="000833CB" w:rsidP="009078A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833CB" w:rsidRPr="00923BA6" w:rsidRDefault="000833CB" w:rsidP="009078A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</w:tcPr>
          <w:p w:rsidR="000833CB" w:rsidRPr="00923BA6" w:rsidRDefault="000833CB" w:rsidP="009078A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833CB" w:rsidRPr="00923BA6" w:rsidTr="009078A7">
        <w:tc>
          <w:tcPr>
            <w:tcW w:w="2835" w:type="dxa"/>
          </w:tcPr>
          <w:p w:rsidR="000833CB" w:rsidRPr="00923BA6" w:rsidRDefault="000833CB" w:rsidP="009078A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833CB" w:rsidRPr="00923BA6" w:rsidRDefault="000833CB" w:rsidP="009078A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</w:tcPr>
          <w:p w:rsidR="000833CB" w:rsidRPr="00923BA6" w:rsidRDefault="000833CB" w:rsidP="009078A7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833CB" w:rsidRDefault="000833CB" w:rsidP="000833CB">
      <w:pPr>
        <w:jc w:val="right"/>
        <w:rPr>
          <w:b/>
        </w:rPr>
      </w:pPr>
      <w:r w:rsidRPr="00ED4B80">
        <w:rPr>
          <w:i/>
        </w:rPr>
        <w:t xml:space="preserve">(отв. </w:t>
      </w:r>
      <w:proofErr w:type="spellStart"/>
      <w:r w:rsidRPr="00ED4B80">
        <w:rPr>
          <w:i/>
        </w:rPr>
        <w:t>Можаева</w:t>
      </w:r>
      <w:proofErr w:type="spellEnd"/>
      <w:r w:rsidRPr="00ED4B80">
        <w:rPr>
          <w:i/>
        </w:rPr>
        <w:t xml:space="preserve"> Е.Ю.).</w:t>
      </w:r>
    </w:p>
    <w:p w:rsidR="00D62BCE" w:rsidRPr="00ED4B80" w:rsidRDefault="00D62BCE" w:rsidP="003019B8">
      <w:pPr>
        <w:jc w:val="both"/>
        <w:rPr>
          <w:i/>
        </w:rPr>
      </w:pPr>
      <w:r>
        <w:rPr>
          <w:b/>
        </w:rPr>
        <w:t>2 июня</w:t>
      </w:r>
      <w:r w:rsidRPr="00D62BCE">
        <w:rPr>
          <w:b/>
        </w:rPr>
        <w:t xml:space="preserve"> – </w:t>
      </w:r>
      <w:r>
        <w:t>предоставить  акты</w:t>
      </w:r>
      <w:r w:rsidRPr="00D62BCE">
        <w:t xml:space="preserve"> обследования территории школы перед </w:t>
      </w:r>
      <w:r>
        <w:t xml:space="preserve">открытием лагерей с дневным пребыванием </w:t>
      </w:r>
      <w:r w:rsidRPr="00D62BCE">
        <w:t xml:space="preserve"> </w:t>
      </w:r>
      <w:r w:rsidRPr="00ED4B80">
        <w:rPr>
          <w:i/>
          <w:sz w:val="22"/>
          <w:szCs w:val="22"/>
        </w:rPr>
        <w:t>(</w:t>
      </w:r>
      <w:proofErr w:type="spellStart"/>
      <w:r w:rsidR="00C80F0D">
        <w:rPr>
          <w:i/>
          <w:sz w:val="22"/>
          <w:szCs w:val="22"/>
        </w:rPr>
        <w:t>Рябич</w:t>
      </w:r>
      <w:proofErr w:type="spellEnd"/>
      <w:r w:rsidR="00C80F0D">
        <w:rPr>
          <w:i/>
          <w:sz w:val="22"/>
          <w:szCs w:val="22"/>
        </w:rPr>
        <w:t xml:space="preserve"> </w:t>
      </w:r>
      <w:r w:rsidRPr="00ED4B80">
        <w:rPr>
          <w:i/>
          <w:sz w:val="22"/>
          <w:szCs w:val="22"/>
        </w:rPr>
        <w:t xml:space="preserve"> Ж.А.)</w:t>
      </w:r>
    </w:p>
    <w:p w:rsidR="003019B8" w:rsidRPr="007B124F" w:rsidRDefault="003019B8" w:rsidP="003019B8">
      <w:pPr>
        <w:jc w:val="both"/>
        <w:rPr>
          <w:i/>
        </w:rPr>
      </w:pPr>
      <w:r w:rsidRPr="007B124F">
        <w:rPr>
          <w:b/>
        </w:rPr>
        <w:t>до 7 июня</w:t>
      </w:r>
      <w:r w:rsidRPr="007B124F">
        <w:t xml:space="preserve"> –  зам. директоров по УВР предоставить анализы методической работы за 201</w:t>
      </w:r>
      <w:r w:rsidR="001F5117">
        <w:t>6</w:t>
      </w:r>
      <w:r w:rsidRPr="007B124F">
        <w:t>-201</w:t>
      </w:r>
      <w:r w:rsidR="001F5117">
        <w:t>7</w:t>
      </w:r>
      <w:r w:rsidR="007B124F">
        <w:t xml:space="preserve"> </w:t>
      </w:r>
      <w:r w:rsidRPr="007B124F">
        <w:t>уч</w:t>
      </w:r>
      <w:r w:rsidR="007070AC">
        <w:t xml:space="preserve">. </w:t>
      </w:r>
      <w:r w:rsidRPr="007B124F">
        <w:t xml:space="preserve">год  </w:t>
      </w:r>
      <w:r w:rsidRPr="007B124F">
        <w:rPr>
          <w:i/>
        </w:rPr>
        <w:t>(</w:t>
      </w:r>
      <w:r w:rsidR="007B124F">
        <w:rPr>
          <w:i/>
        </w:rPr>
        <w:t xml:space="preserve">отв. </w:t>
      </w:r>
      <w:r w:rsidRPr="007B124F">
        <w:rPr>
          <w:i/>
        </w:rPr>
        <w:t>И</w:t>
      </w:r>
      <w:r w:rsidR="00C80F0D">
        <w:rPr>
          <w:i/>
        </w:rPr>
        <w:t>сайкина Н.В.</w:t>
      </w:r>
      <w:r w:rsidRPr="007B124F">
        <w:rPr>
          <w:i/>
        </w:rPr>
        <w:t>)</w:t>
      </w:r>
    </w:p>
    <w:p w:rsidR="009C42FB" w:rsidRPr="007B124F" w:rsidRDefault="007B124F" w:rsidP="007B124F">
      <w:pPr>
        <w:tabs>
          <w:tab w:val="left" w:pos="2350"/>
        </w:tabs>
        <w:jc w:val="both"/>
        <w:rPr>
          <w:i/>
        </w:rPr>
      </w:pPr>
      <w:r w:rsidRPr="007B124F">
        <w:rPr>
          <w:i/>
        </w:rPr>
        <w:tab/>
      </w:r>
    </w:p>
    <w:p w:rsidR="00242F25" w:rsidRDefault="005501C9" w:rsidP="00242F25">
      <w:pPr>
        <w:jc w:val="center"/>
        <w:rPr>
          <w:b/>
          <w:u w:val="single"/>
        </w:rPr>
      </w:pPr>
      <w:r>
        <w:rPr>
          <w:b/>
          <w:u w:val="single"/>
        </w:rPr>
        <w:t>6</w:t>
      </w:r>
      <w:r w:rsidR="00242F25">
        <w:rPr>
          <w:b/>
          <w:u w:val="single"/>
        </w:rPr>
        <w:t>. Хозяйственно-административная работа</w:t>
      </w:r>
    </w:p>
    <w:p w:rsidR="00242F25" w:rsidRDefault="00242F25" w:rsidP="003915AC">
      <w:pPr>
        <w:jc w:val="both"/>
      </w:pPr>
      <w:r>
        <w:t xml:space="preserve">     1</w:t>
      </w:r>
      <w:r w:rsidR="003915AC">
        <w:t xml:space="preserve">. </w:t>
      </w:r>
      <w:r>
        <w:t xml:space="preserve">Выполнение мероприятий по подготовке к новому учебному году и работе </w:t>
      </w:r>
      <w:proofErr w:type="gramStart"/>
      <w:r>
        <w:t>в</w:t>
      </w:r>
      <w:proofErr w:type="gramEnd"/>
    </w:p>
    <w:p w:rsidR="00242F25" w:rsidRDefault="00242F25" w:rsidP="00E873B0">
      <w:pPr>
        <w:ind w:left="567" w:firstLine="93"/>
        <w:jc w:val="both"/>
      </w:pPr>
      <w:r>
        <w:t>осенне-зимний период  (в течение месяца).</w:t>
      </w:r>
    </w:p>
    <w:p w:rsidR="00242F25" w:rsidRDefault="00242F25" w:rsidP="00E873B0">
      <w:pPr>
        <w:pStyle w:val="a3"/>
        <w:numPr>
          <w:ilvl w:val="0"/>
          <w:numId w:val="6"/>
        </w:numPr>
        <w:ind w:left="567" w:hanging="283"/>
        <w:jc w:val="both"/>
      </w:pPr>
      <w:r>
        <w:t>Проведение текущих ремонтных работ в образовательных учреждениях района.</w:t>
      </w:r>
    </w:p>
    <w:p w:rsidR="003915AC" w:rsidRDefault="003915AC" w:rsidP="00E873B0">
      <w:pPr>
        <w:pStyle w:val="a3"/>
        <w:numPr>
          <w:ilvl w:val="0"/>
          <w:numId w:val="6"/>
        </w:numPr>
        <w:tabs>
          <w:tab w:val="left" w:pos="567"/>
        </w:tabs>
        <w:ind w:left="284" w:firstLine="0"/>
        <w:jc w:val="both"/>
      </w:pPr>
      <w:r>
        <w:t>Обследование зданий и сооружений школ района по антитеррористической и пожарной безопасности.</w:t>
      </w:r>
    </w:p>
    <w:p w:rsidR="003019B8" w:rsidRDefault="003019B8" w:rsidP="003019B8">
      <w:pPr>
        <w:jc w:val="both"/>
      </w:pPr>
    </w:p>
    <w:p w:rsidR="003019B8" w:rsidRDefault="003019B8" w:rsidP="003019B8">
      <w:pPr>
        <w:rPr>
          <w:b/>
          <w:u w:val="single"/>
        </w:rPr>
      </w:pPr>
      <w:r>
        <w:rPr>
          <w:b/>
          <w:u w:val="single"/>
        </w:rPr>
        <w:t>Для сведения:</w:t>
      </w:r>
    </w:p>
    <w:p w:rsidR="003019B8" w:rsidRDefault="003019B8" w:rsidP="003019B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мая –  </w:t>
      </w:r>
      <w:r>
        <w:rPr>
          <w:sz w:val="22"/>
          <w:szCs w:val="22"/>
        </w:rPr>
        <w:t>День весны и труда</w:t>
      </w:r>
    </w:p>
    <w:p w:rsidR="003019B8" w:rsidRDefault="003019B8" w:rsidP="003019B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 мая –  </w:t>
      </w:r>
      <w:r>
        <w:rPr>
          <w:sz w:val="22"/>
          <w:szCs w:val="22"/>
        </w:rPr>
        <w:t>День Победы</w:t>
      </w:r>
    </w:p>
    <w:p w:rsidR="003019B8" w:rsidRDefault="003019B8" w:rsidP="003019B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5 мая –  </w:t>
      </w:r>
      <w:r>
        <w:rPr>
          <w:sz w:val="22"/>
          <w:szCs w:val="22"/>
        </w:rPr>
        <w:t>Международный день семьи</w:t>
      </w:r>
    </w:p>
    <w:p w:rsidR="003019B8" w:rsidRDefault="003019B8" w:rsidP="003019B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8 мая – </w:t>
      </w:r>
      <w:r>
        <w:rPr>
          <w:sz w:val="22"/>
          <w:szCs w:val="22"/>
        </w:rPr>
        <w:t xml:space="preserve"> Международный день музеев</w:t>
      </w:r>
    </w:p>
    <w:p w:rsidR="003019B8" w:rsidRDefault="003019B8" w:rsidP="003019B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7 мая – </w:t>
      </w:r>
      <w:r>
        <w:rPr>
          <w:sz w:val="22"/>
          <w:szCs w:val="22"/>
        </w:rPr>
        <w:t xml:space="preserve"> Общероссийский день библиотек</w:t>
      </w:r>
    </w:p>
    <w:p w:rsidR="003019B8" w:rsidRDefault="003019B8" w:rsidP="003019B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8 мая – </w:t>
      </w:r>
      <w:r>
        <w:rPr>
          <w:sz w:val="22"/>
          <w:szCs w:val="22"/>
        </w:rPr>
        <w:t xml:space="preserve"> День пограничника</w:t>
      </w:r>
    </w:p>
    <w:p w:rsidR="003019B8" w:rsidRDefault="003019B8" w:rsidP="003019B8">
      <w:pPr>
        <w:rPr>
          <w:sz w:val="22"/>
          <w:szCs w:val="22"/>
        </w:rPr>
      </w:pPr>
    </w:p>
    <w:p w:rsidR="003019B8" w:rsidRDefault="003019B8" w:rsidP="003019B8">
      <w:pPr>
        <w:jc w:val="both"/>
      </w:pPr>
    </w:p>
    <w:p w:rsidR="003019B8" w:rsidRDefault="003019B8" w:rsidP="003019B8">
      <w:pPr>
        <w:jc w:val="both"/>
      </w:pPr>
    </w:p>
    <w:p w:rsidR="003019B8" w:rsidRDefault="003019B8" w:rsidP="003019B8">
      <w:r>
        <w:t xml:space="preserve">         Начальник отдела </w:t>
      </w:r>
    </w:p>
    <w:p w:rsidR="003019B8" w:rsidRDefault="003019B8" w:rsidP="003019B8">
      <w:r>
        <w:t xml:space="preserve">         образования                                                                                     Л.И.Максименко</w:t>
      </w:r>
    </w:p>
    <w:p w:rsidR="003019B8" w:rsidRDefault="003019B8" w:rsidP="003019B8"/>
    <w:p w:rsidR="00C23B45" w:rsidRDefault="00C23B45"/>
    <w:sectPr w:rsidR="00C23B45" w:rsidSect="00762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80" w:rsidRDefault="00FC2280" w:rsidP="00666C7C">
      <w:pPr>
        <w:pStyle w:val="a3"/>
      </w:pPr>
      <w:r>
        <w:separator/>
      </w:r>
    </w:p>
  </w:endnote>
  <w:endnote w:type="continuationSeparator" w:id="0">
    <w:p w:rsidR="00FC2280" w:rsidRDefault="00FC2280" w:rsidP="00666C7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80" w:rsidRDefault="00FC2280" w:rsidP="00666C7C">
      <w:pPr>
        <w:pStyle w:val="a3"/>
      </w:pPr>
      <w:r>
        <w:separator/>
      </w:r>
    </w:p>
  </w:footnote>
  <w:footnote w:type="continuationSeparator" w:id="0">
    <w:p w:rsidR="00FC2280" w:rsidRDefault="00FC2280" w:rsidP="00666C7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D0D"/>
    <w:multiLevelType w:val="hybridMultilevel"/>
    <w:tmpl w:val="21E0E8E8"/>
    <w:lvl w:ilvl="0" w:tplc="2DB27A74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DA7497A"/>
    <w:multiLevelType w:val="hybridMultilevel"/>
    <w:tmpl w:val="7A383BE0"/>
    <w:lvl w:ilvl="0" w:tplc="8340996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3686840"/>
    <w:multiLevelType w:val="hybridMultilevel"/>
    <w:tmpl w:val="3F0AD05A"/>
    <w:lvl w:ilvl="0" w:tplc="CAE068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D1CAE"/>
    <w:multiLevelType w:val="hybridMultilevel"/>
    <w:tmpl w:val="9F82EF94"/>
    <w:lvl w:ilvl="0" w:tplc="75A845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007C75"/>
    <w:multiLevelType w:val="hybridMultilevel"/>
    <w:tmpl w:val="2C5ABF48"/>
    <w:lvl w:ilvl="0" w:tplc="B5F61508">
      <w:start w:val="2"/>
      <w:numFmt w:val="decimal"/>
      <w:lvlText w:val="%1)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>
    <w:nsid w:val="3D814240"/>
    <w:multiLevelType w:val="hybridMultilevel"/>
    <w:tmpl w:val="300E14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532D1"/>
    <w:multiLevelType w:val="hybridMultilevel"/>
    <w:tmpl w:val="F32A22B0"/>
    <w:lvl w:ilvl="0" w:tplc="3F923CC0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3043F"/>
    <w:multiLevelType w:val="hybridMultilevel"/>
    <w:tmpl w:val="89DC634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4073"/>
    <w:multiLevelType w:val="hybridMultilevel"/>
    <w:tmpl w:val="D284AD3C"/>
    <w:lvl w:ilvl="0" w:tplc="0419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E93A8C"/>
    <w:multiLevelType w:val="hybridMultilevel"/>
    <w:tmpl w:val="241828DA"/>
    <w:lvl w:ilvl="0" w:tplc="82269392">
      <w:start w:val="5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C82601"/>
    <w:multiLevelType w:val="hybridMultilevel"/>
    <w:tmpl w:val="68367200"/>
    <w:lvl w:ilvl="0" w:tplc="FAA0582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EC"/>
    <w:rsid w:val="00000BD0"/>
    <w:rsid w:val="00006E43"/>
    <w:rsid w:val="00032705"/>
    <w:rsid w:val="000407E9"/>
    <w:rsid w:val="000616AE"/>
    <w:rsid w:val="0007730B"/>
    <w:rsid w:val="000833CB"/>
    <w:rsid w:val="00083F10"/>
    <w:rsid w:val="0009336D"/>
    <w:rsid w:val="000959D2"/>
    <w:rsid w:val="000A69A6"/>
    <w:rsid w:val="000F1577"/>
    <w:rsid w:val="00117507"/>
    <w:rsid w:val="00124072"/>
    <w:rsid w:val="001322C1"/>
    <w:rsid w:val="001336EC"/>
    <w:rsid w:val="001449A9"/>
    <w:rsid w:val="0017075B"/>
    <w:rsid w:val="00175CA3"/>
    <w:rsid w:val="00193139"/>
    <w:rsid w:val="001A5125"/>
    <w:rsid w:val="001D1221"/>
    <w:rsid w:val="001F5117"/>
    <w:rsid w:val="00215A12"/>
    <w:rsid w:val="00234322"/>
    <w:rsid w:val="00242F25"/>
    <w:rsid w:val="002523A2"/>
    <w:rsid w:val="002B20F3"/>
    <w:rsid w:val="003019B8"/>
    <w:rsid w:val="0031118F"/>
    <w:rsid w:val="003223A4"/>
    <w:rsid w:val="003237DE"/>
    <w:rsid w:val="00325B5F"/>
    <w:rsid w:val="003409B0"/>
    <w:rsid w:val="00346DBF"/>
    <w:rsid w:val="003506C1"/>
    <w:rsid w:val="00377AD8"/>
    <w:rsid w:val="0038114E"/>
    <w:rsid w:val="00386DD7"/>
    <w:rsid w:val="003915AC"/>
    <w:rsid w:val="003961B5"/>
    <w:rsid w:val="003C04AE"/>
    <w:rsid w:val="00403409"/>
    <w:rsid w:val="00435C38"/>
    <w:rsid w:val="00446B71"/>
    <w:rsid w:val="004549C0"/>
    <w:rsid w:val="004628EF"/>
    <w:rsid w:val="0049287B"/>
    <w:rsid w:val="004B7970"/>
    <w:rsid w:val="004C541B"/>
    <w:rsid w:val="004D2B44"/>
    <w:rsid w:val="004E32E9"/>
    <w:rsid w:val="004E43AA"/>
    <w:rsid w:val="004E7B9E"/>
    <w:rsid w:val="005052B3"/>
    <w:rsid w:val="00511CA8"/>
    <w:rsid w:val="00514584"/>
    <w:rsid w:val="00532316"/>
    <w:rsid w:val="00533817"/>
    <w:rsid w:val="00535FC7"/>
    <w:rsid w:val="0054318B"/>
    <w:rsid w:val="005473C7"/>
    <w:rsid w:val="005501C9"/>
    <w:rsid w:val="00567367"/>
    <w:rsid w:val="0057345E"/>
    <w:rsid w:val="005B6E37"/>
    <w:rsid w:val="005C29B6"/>
    <w:rsid w:val="005D1825"/>
    <w:rsid w:val="005E0EA0"/>
    <w:rsid w:val="006630C7"/>
    <w:rsid w:val="0066558E"/>
    <w:rsid w:val="00666811"/>
    <w:rsid w:val="00666C7C"/>
    <w:rsid w:val="00677172"/>
    <w:rsid w:val="006A2352"/>
    <w:rsid w:val="006B5A64"/>
    <w:rsid w:val="006D325A"/>
    <w:rsid w:val="006E6E13"/>
    <w:rsid w:val="007070AC"/>
    <w:rsid w:val="00716342"/>
    <w:rsid w:val="0071719B"/>
    <w:rsid w:val="00747BEF"/>
    <w:rsid w:val="00762BD3"/>
    <w:rsid w:val="00792818"/>
    <w:rsid w:val="007B124F"/>
    <w:rsid w:val="007E510A"/>
    <w:rsid w:val="007F1FB8"/>
    <w:rsid w:val="00810C34"/>
    <w:rsid w:val="008B6E91"/>
    <w:rsid w:val="009021A3"/>
    <w:rsid w:val="009211C9"/>
    <w:rsid w:val="00923BA6"/>
    <w:rsid w:val="009655B2"/>
    <w:rsid w:val="00967A80"/>
    <w:rsid w:val="00970C25"/>
    <w:rsid w:val="009B11F8"/>
    <w:rsid w:val="009B35E8"/>
    <w:rsid w:val="009B7BE5"/>
    <w:rsid w:val="009C42FB"/>
    <w:rsid w:val="009E1DDA"/>
    <w:rsid w:val="00A07279"/>
    <w:rsid w:val="00A10AC3"/>
    <w:rsid w:val="00A1395D"/>
    <w:rsid w:val="00A25357"/>
    <w:rsid w:val="00A3171B"/>
    <w:rsid w:val="00A574BB"/>
    <w:rsid w:val="00AB5B80"/>
    <w:rsid w:val="00AB73AC"/>
    <w:rsid w:val="00AC7BFF"/>
    <w:rsid w:val="00AD1ED6"/>
    <w:rsid w:val="00AE5AD3"/>
    <w:rsid w:val="00B03047"/>
    <w:rsid w:val="00B11F9F"/>
    <w:rsid w:val="00B22E44"/>
    <w:rsid w:val="00B41CD3"/>
    <w:rsid w:val="00B6642E"/>
    <w:rsid w:val="00B86E3C"/>
    <w:rsid w:val="00B9103A"/>
    <w:rsid w:val="00B96377"/>
    <w:rsid w:val="00BB2AF0"/>
    <w:rsid w:val="00BC074A"/>
    <w:rsid w:val="00C23B45"/>
    <w:rsid w:val="00C324D1"/>
    <w:rsid w:val="00C71426"/>
    <w:rsid w:val="00C80F0D"/>
    <w:rsid w:val="00CD6156"/>
    <w:rsid w:val="00CE22DF"/>
    <w:rsid w:val="00CE357E"/>
    <w:rsid w:val="00D00F0C"/>
    <w:rsid w:val="00D25852"/>
    <w:rsid w:val="00D4415E"/>
    <w:rsid w:val="00D54B04"/>
    <w:rsid w:val="00D62BCE"/>
    <w:rsid w:val="00D66064"/>
    <w:rsid w:val="00DE32DE"/>
    <w:rsid w:val="00DE379C"/>
    <w:rsid w:val="00DF42F1"/>
    <w:rsid w:val="00DF4D39"/>
    <w:rsid w:val="00E03993"/>
    <w:rsid w:val="00E12A09"/>
    <w:rsid w:val="00E142FD"/>
    <w:rsid w:val="00E4359A"/>
    <w:rsid w:val="00E873B0"/>
    <w:rsid w:val="00ED4B70"/>
    <w:rsid w:val="00ED4B80"/>
    <w:rsid w:val="00F22020"/>
    <w:rsid w:val="00F33601"/>
    <w:rsid w:val="00F44986"/>
    <w:rsid w:val="00F6127F"/>
    <w:rsid w:val="00F7565B"/>
    <w:rsid w:val="00F91AE2"/>
    <w:rsid w:val="00F970C0"/>
    <w:rsid w:val="00FC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B8"/>
    <w:pPr>
      <w:ind w:left="720"/>
      <w:contextualSpacing/>
    </w:pPr>
  </w:style>
  <w:style w:type="table" w:styleId="a4">
    <w:name w:val="Table Grid"/>
    <w:basedOn w:val="a1"/>
    <w:rsid w:val="0030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66C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6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66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6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6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3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B8"/>
    <w:pPr>
      <w:ind w:left="720"/>
      <w:contextualSpacing/>
    </w:pPr>
  </w:style>
  <w:style w:type="table" w:styleId="a4">
    <w:name w:val="Table Grid"/>
    <w:basedOn w:val="a1"/>
    <w:rsid w:val="0030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C27B-AFA4-433B-9694-44B9427D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7-04-28T05:34:00Z</cp:lastPrinted>
  <dcterms:created xsi:type="dcterms:W3CDTF">2013-05-28T04:27:00Z</dcterms:created>
  <dcterms:modified xsi:type="dcterms:W3CDTF">2017-04-28T10:26:00Z</dcterms:modified>
</cp:coreProperties>
</file>